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B38BE" w14:textId="35829FA7" w:rsidR="00AF7257" w:rsidRPr="001C50B6" w:rsidRDefault="00AF7257" w:rsidP="00065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Hlk190418471"/>
      <w:r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е учреждение высшего образования Ханты-Мансийского автономного округа – Югры «</w:t>
      </w:r>
      <w:r w:rsidR="0040674B"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РГУТСКИЙ ГОСУДАРСТВЕННЫЙ </w:t>
      </w:r>
      <w:r w:rsidR="00065664"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ИТЕТ</w:t>
      </w:r>
      <w:r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3F8E9E57" w14:textId="77777777" w:rsidR="00A358BD" w:rsidRPr="001C50B6" w:rsidRDefault="00A358BD" w:rsidP="0006566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C50B6">
        <w:rPr>
          <w:rFonts w:ascii="Times New Roman" w:hAnsi="Times New Roman" w:cs="Times New Roman"/>
          <w:caps/>
          <w:sz w:val="28"/>
          <w:szCs w:val="28"/>
        </w:rPr>
        <w:t>Политехнический институт</w:t>
      </w:r>
    </w:p>
    <w:p w14:paraId="60CC7822" w14:textId="5D02E12A" w:rsidR="00AF7257" w:rsidRPr="001C50B6" w:rsidRDefault="00A358BD" w:rsidP="0006566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C50B6">
        <w:rPr>
          <w:rFonts w:ascii="Times New Roman" w:hAnsi="Times New Roman" w:cs="Times New Roman"/>
          <w:caps/>
          <w:sz w:val="28"/>
          <w:szCs w:val="28"/>
        </w:rPr>
        <w:t>Кафедра автоматики и компьютерных систем</w:t>
      </w:r>
    </w:p>
    <w:p w14:paraId="1F29A984" w14:textId="77777777" w:rsidR="00AF7257" w:rsidRPr="001C50B6" w:rsidRDefault="00AF7257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1C58E3CE" w14:textId="77777777" w:rsidR="007D4CD5" w:rsidRPr="001C50B6" w:rsidRDefault="007D4CD5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192807D1" w14:textId="77777777" w:rsidR="007D4CD5" w:rsidRPr="001C50B6" w:rsidRDefault="007D4CD5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2FC09652" w14:textId="77777777" w:rsidR="007D4CD5" w:rsidRPr="001C50B6" w:rsidRDefault="007D4CD5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6883E448" w14:textId="77777777" w:rsidR="008B3831" w:rsidRPr="001C50B6" w:rsidRDefault="008B3831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0141B347" w14:textId="77777777" w:rsidR="008B3831" w:rsidRPr="001C50B6" w:rsidRDefault="008B3831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724FA4B9" w14:textId="77777777" w:rsidR="008B3831" w:rsidRPr="001C50B6" w:rsidRDefault="008B3831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08B2E5A6" w14:textId="77777777" w:rsidR="00065664" w:rsidRPr="001C50B6" w:rsidRDefault="00065664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4DEDA10B" w14:textId="77777777" w:rsidR="00065664" w:rsidRPr="001C50B6" w:rsidRDefault="00065664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5622BF3F" w14:textId="77777777" w:rsidR="00065664" w:rsidRPr="001C50B6" w:rsidRDefault="00065664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508547AF" w14:textId="77777777" w:rsidR="008B3831" w:rsidRPr="001C50B6" w:rsidRDefault="008B3831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5E85647F" w14:textId="77777777" w:rsidR="00065664" w:rsidRPr="001C50B6" w:rsidRDefault="00065664" w:rsidP="0091667C">
      <w:pPr>
        <w:spacing w:after="0" w:line="240" w:lineRule="auto"/>
        <w:jc w:val="center"/>
        <w:rPr>
          <w:b/>
          <w:sz w:val="28"/>
          <w:szCs w:val="28"/>
        </w:rPr>
      </w:pPr>
    </w:p>
    <w:p w14:paraId="01F58461" w14:textId="77777777" w:rsidR="00065664" w:rsidRPr="001C50B6" w:rsidRDefault="00065664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0A53A6E0" w14:textId="77777777" w:rsidR="00AF7257" w:rsidRPr="001C50B6" w:rsidRDefault="00AF7257" w:rsidP="00065664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1C50B6">
        <w:rPr>
          <w:rFonts w:ascii="Times New Roman" w:hAnsi="Times New Roman" w:cs="Times New Roman"/>
          <w:bCs/>
          <w:caps/>
          <w:sz w:val="28"/>
          <w:szCs w:val="28"/>
        </w:rPr>
        <w:t>Отчет</w:t>
      </w:r>
    </w:p>
    <w:p w14:paraId="4635A61B" w14:textId="1BE3B143" w:rsidR="00AF7257" w:rsidRPr="001C50B6" w:rsidRDefault="007D4CD5" w:rsidP="0006566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C50B6">
        <w:rPr>
          <w:rFonts w:ascii="Times New Roman" w:hAnsi="Times New Roman" w:cs="Times New Roman"/>
          <w:caps/>
          <w:sz w:val="28"/>
          <w:szCs w:val="28"/>
        </w:rPr>
        <w:t>по лабораторной работе №</w:t>
      </w:r>
      <w:r w:rsidR="0074271F">
        <w:rPr>
          <w:rFonts w:ascii="Times New Roman" w:hAnsi="Times New Roman" w:cs="Times New Roman"/>
          <w:caps/>
          <w:sz w:val="28"/>
          <w:szCs w:val="28"/>
        </w:rPr>
        <w:t>4</w:t>
      </w:r>
    </w:p>
    <w:p w14:paraId="213DEDF9" w14:textId="791D79E1" w:rsidR="007D4CD5" w:rsidRPr="001C50B6" w:rsidRDefault="001E0E65" w:rsidP="001C50B6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C50B6">
        <w:rPr>
          <w:rFonts w:ascii="Times New Roman" w:hAnsi="Times New Roman" w:cs="Times New Roman"/>
          <w:smallCaps/>
          <w:sz w:val="28"/>
          <w:szCs w:val="28"/>
        </w:rPr>
        <w:t>по дисциплине</w:t>
      </w:r>
      <w:r w:rsidRPr="001C50B6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AF7257" w:rsidRPr="001C50B6">
        <w:rPr>
          <w:rFonts w:ascii="Times New Roman" w:hAnsi="Times New Roman" w:cs="Times New Roman"/>
          <w:caps/>
          <w:sz w:val="28"/>
          <w:szCs w:val="28"/>
        </w:rPr>
        <w:t>«</w:t>
      </w:r>
      <w:r w:rsidR="00566AB0" w:rsidRPr="00566AB0">
        <w:rPr>
          <w:rFonts w:ascii="Times New Roman" w:hAnsi="Times New Roman" w:cs="Times New Roman"/>
          <w:caps/>
          <w:sz w:val="28"/>
          <w:szCs w:val="28"/>
        </w:rPr>
        <w:t>Алгоритмы и структуры данных</w:t>
      </w:r>
      <w:r w:rsidR="00AF7257" w:rsidRPr="001C50B6">
        <w:rPr>
          <w:rFonts w:ascii="Times New Roman" w:hAnsi="Times New Roman" w:cs="Times New Roman"/>
          <w:caps/>
          <w:sz w:val="28"/>
          <w:szCs w:val="28"/>
        </w:rPr>
        <w:t>»</w:t>
      </w:r>
    </w:p>
    <w:p w14:paraId="5FDF1E81" w14:textId="14FF65AD" w:rsidR="007D4CD5" w:rsidRPr="001C50B6" w:rsidRDefault="007D4CD5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0DA22BC9" w14:textId="6C6A1F9D" w:rsidR="007D4CD5" w:rsidRPr="001C50B6" w:rsidRDefault="007D4CD5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2176673B" w14:textId="7CD6B51D" w:rsidR="007D4CD5" w:rsidRPr="001C50B6" w:rsidRDefault="007D4CD5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2EE339FF" w14:textId="15316B34" w:rsidR="00065664" w:rsidRPr="001C50B6" w:rsidRDefault="00065664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6F9B6FE2" w14:textId="71714C4B" w:rsidR="00065664" w:rsidRPr="001C50B6" w:rsidRDefault="00065664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6110621A" w14:textId="729B7588" w:rsidR="00065664" w:rsidRPr="001C50B6" w:rsidRDefault="00065664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73F4EDE0" w14:textId="73C492E7" w:rsidR="00065664" w:rsidRPr="001C50B6" w:rsidRDefault="00065664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5592058F" w14:textId="7BAB505A" w:rsidR="00065664" w:rsidRPr="001C50B6" w:rsidRDefault="00065664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56631886" w14:textId="77777777" w:rsidR="007D4CD5" w:rsidRPr="001C50B6" w:rsidRDefault="007D4CD5" w:rsidP="00566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54536C" w14:textId="77777777" w:rsidR="005361E4" w:rsidRDefault="007D4CD5" w:rsidP="000656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0B6">
        <w:rPr>
          <w:rFonts w:ascii="Times New Roman" w:hAnsi="Times New Roman" w:cs="Times New Roman"/>
          <w:sz w:val="28"/>
          <w:szCs w:val="28"/>
        </w:rPr>
        <w:t>Проверил</w:t>
      </w:r>
      <w:r w:rsidR="008B3831" w:rsidRPr="001C50B6">
        <w:rPr>
          <w:rFonts w:ascii="Times New Roman" w:hAnsi="Times New Roman" w:cs="Times New Roman"/>
          <w:sz w:val="28"/>
          <w:szCs w:val="28"/>
        </w:rPr>
        <w:t>а</w:t>
      </w:r>
      <w:r w:rsidRPr="001C50B6">
        <w:rPr>
          <w:rFonts w:ascii="Times New Roman" w:hAnsi="Times New Roman" w:cs="Times New Roman"/>
          <w:sz w:val="28"/>
          <w:szCs w:val="28"/>
        </w:rPr>
        <w:t xml:space="preserve">: </w:t>
      </w:r>
      <w:r w:rsidR="005361E4" w:rsidRPr="001C50B6">
        <w:rPr>
          <w:rFonts w:ascii="Times New Roman" w:hAnsi="Times New Roman" w:cs="Times New Roman"/>
          <w:sz w:val="28"/>
          <w:szCs w:val="28"/>
        </w:rPr>
        <w:t>старший преподаватель кафедры АиКС</w:t>
      </w:r>
      <w:r w:rsidR="008B3831" w:rsidRPr="001C50B6">
        <w:rPr>
          <w:rFonts w:ascii="Times New Roman" w:hAnsi="Times New Roman" w:cs="Times New Roman"/>
          <w:sz w:val="28"/>
          <w:szCs w:val="28"/>
        </w:rPr>
        <w:t>,</w:t>
      </w:r>
      <w:r w:rsidR="005361E4" w:rsidRPr="005361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51947F" w14:textId="5219D97F" w:rsidR="00B81908" w:rsidRPr="00566AB0" w:rsidRDefault="00566AB0" w:rsidP="00566AB0">
      <w:pPr>
        <w:pStyle w:val="Title"/>
        <w:spacing w:line="360" w:lineRule="auto"/>
        <w:jc w:val="left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>Карамышев. Э. Р</w:t>
      </w:r>
    </w:p>
    <w:p w14:paraId="77F47D65" w14:textId="0EC85150" w:rsidR="007D4CD5" w:rsidRPr="001C50B6" w:rsidRDefault="007D4CD5" w:rsidP="000656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0B6">
        <w:rPr>
          <w:rFonts w:ascii="Times New Roman" w:hAnsi="Times New Roman" w:cs="Times New Roman"/>
          <w:sz w:val="28"/>
          <w:szCs w:val="28"/>
        </w:rPr>
        <w:t>Выполнил:</w:t>
      </w:r>
      <w:r w:rsidR="005361E4">
        <w:rPr>
          <w:rFonts w:ascii="Times New Roman" w:hAnsi="Times New Roman" w:cs="Times New Roman"/>
          <w:sz w:val="28"/>
          <w:szCs w:val="28"/>
        </w:rPr>
        <w:t xml:space="preserve"> </w:t>
      </w:r>
      <w:r w:rsidR="005361E4" w:rsidRPr="001C50B6">
        <w:rPr>
          <w:rFonts w:ascii="Times New Roman" w:hAnsi="Times New Roman" w:cs="Times New Roman"/>
          <w:sz w:val="28"/>
          <w:szCs w:val="28"/>
        </w:rPr>
        <w:t>студент группы 605-31</w:t>
      </w:r>
      <w:r w:rsidR="00A358BD" w:rsidRPr="001C50B6">
        <w:rPr>
          <w:rFonts w:ascii="Times New Roman" w:hAnsi="Times New Roman" w:cs="Times New Roman"/>
          <w:sz w:val="28"/>
          <w:szCs w:val="28"/>
        </w:rPr>
        <w:t>,</w:t>
      </w:r>
    </w:p>
    <w:p w14:paraId="797B787C" w14:textId="561FD632" w:rsidR="007D4CD5" w:rsidRPr="001C50B6" w:rsidRDefault="005361E4" w:rsidP="000656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0B6">
        <w:rPr>
          <w:rFonts w:ascii="Times New Roman" w:hAnsi="Times New Roman" w:cs="Times New Roman"/>
          <w:sz w:val="28"/>
          <w:szCs w:val="28"/>
        </w:rPr>
        <w:t>Хайитов Ш</w:t>
      </w:r>
      <w:r w:rsidR="00EC0C42">
        <w:rPr>
          <w:rFonts w:ascii="Times New Roman" w:hAnsi="Times New Roman" w:cs="Times New Roman"/>
          <w:sz w:val="28"/>
          <w:szCs w:val="28"/>
        </w:rPr>
        <w:t>.</w:t>
      </w:r>
      <w:r w:rsidRPr="001C50B6">
        <w:rPr>
          <w:rFonts w:ascii="Times New Roman" w:hAnsi="Times New Roman" w:cs="Times New Roman"/>
          <w:sz w:val="28"/>
          <w:szCs w:val="28"/>
        </w:rPr>
        <w:t xml:space="preserve"> Д</w:t>
      </w:r>
      <w:r w:rsidR="005849C9" w:rsidRPr="001C50B6">
        <w:rPr>
          <w:rFonts w:ascii="Times New Roman" w:hAnsi="Times New Roman" w:cs="Times New Roman"/>
          <w:sz w:val="28"/>
          <w:szCs w:val="28"/>
        </w:rPr>
        <w:t>.</w:t>
      </w:r>
    </w:p>
    <w:p w14:paraId="10CA235D" w14:textId="77777777" w:rsidR="00AF7257" w:rsidRPr="001C50B6" w:rsidRDefault="00AF7257" w:rsidP="00065664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35BB5312" w14:textId="77777777" w:rsidR="007D4CD5" w:rsidRPr="001C50B6" w:rsidRDefault="007D4CD5" w:rsidP="00065664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72034042" w14:textId="77777777" w:rsidR="00A358BD" w:rsidRPr="001C50B6" w:rsidRDefault="00A358BD" w:rsidP="00065664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3DF98BD2" w14:textId="77777777" w:rsidR="00065664" w:rsidRDefault="00065664" w:rsidP="00065664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6E4F45C7" w14:textId="77777777" w:rsidR="0091667C" w:rsidRDefault="0091667C" w:rsidP="00065664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027475F4" w14:textId="77777777" w:rsidR="0091667C" w:rsidRPr="001C50B6" w:rsidRDefault="0091667C" w:rsidP="00065664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33FBFAE7" w14:textId="77777777" w:rsidR="00065664" w:rsidRPr="001C50B6" w:rsidRDefault="00065664" w:rsidP="00566AB0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03CFB702" w14:textId="2B4B2754" w:rsidR="00065664" w:rsidRPr="001C50B6" w:rsidRDefault="007D4CD5" w:rsidP="00065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>Сургут 2025</w:t>
      </w:r>
      <w:bookmarkEnd w:id="0"/>
    </w:p>
    <w:p w14:paraId="3B9E233D" w14:textId="09F039DC" w:rsidR="005849C9" w:rsidRDefault="00065664" w:rsidP="00F3169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7486867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A39A22" w14:textId="072F36A1" w:rsidR="00AF6AD9" w:rsidRPr="00AF6AD9" w:rsidRDefault="00AF6AD9" w:rsidP="00AF6AD9">
          <w:pPr>
            <w:pStyle w:val="TOCHeading"/>
            <w:jc w:val="center"/>
            <w:rPr>
              <w:color w:val="auto"/>
              <w:lang w:val="ru-RU"/>
            </w:rPr>
          </w:pPr>
          <w:r w:rsidRPr="00AF6AD9">
            <w:rPr>
              <w:rFonts w:ascii="Times New Roman" w:hAnsi="Times New Roman" w:cs="Times New Roman"/>
              <w:color w:val="auto"/>
              <w:sz w:val="28"/>
              <w:szCs w:val="28"/>
              <w:shd w:val="clear" w:color="auto" w:fill="FFFFFF"/>
            </w:rPr>
            <w:t>СОДЕРЖАНИЕ</w:t>
          </w:r>
        </w:p>
        <w:p w14:paraId="05633049" w14:textId="6C5129AA" w:rsidR="00AF6AD9" w:rsidRPr="00AF6AD9" w:rsidRDefault="00AF6AD9" w:rsidP="00AF6AD9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F6AD9">
            <w:rPr>
              <w:sz w:val="28"/>
              <w:szCs w:val="28"/>
            </w:rPr>
            <w:fldChar w:fldCharType="begin"/>
          </w:r>
          <w:r w:rsidRPr="00AF6AD9">
            <w:rPr>
              <w:sz w:val="28"/>
              <w:szCs w:val="28"/>
            </w:rPr>
            <w:instrText xml:space="preserve"> TOC \o "1-3" \h \z \u </w:instrText>
          </w:r>
          <w:r w:rsidRPr="00AF6AD9">
            <w:rPr>
              <w:sz w:val="28"/>
              <w:szCs w:val="28"/>
            </w:rPr>
            <w:fldChar w:fldCharType="separate"/>
          </w:r>
          <w:hyperlink w:anchor="_Toc194868567" w:history="1">
            <w:r w:rsidRPr="00AF6AD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Pr="00AF6AD9">
              <w:rPr>
                <w:noProof/>
                <w:webHidden/>
                <w:sz w:val="28"/>
                <w:szCs w:val="28"/>
              </w:rPr>
              <w:tab/>
            </w:r>
            <w:r w:rsidRPr="00AF6A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6AD9">
              <w:rPr>
                <w:noProof/>
                <w:webHidden/>
                <w:sz w:val="28"/>
                <w:szCs w:val="28"/>
              </w:rPr>
              <w:instrText xml:space="preserve"> PAGEREF _Toc194868567 \h </w:instrText>
            </w:r>
            <w:r w:rsidRPr="00AF6AD9">
              <w:rPr>
                <w:noProof/>
                <w:webHidden/>
                <w:sz w:val="28"/>
                <w:szCs w:val="28"/>
              </w:rPr>
            </w:r>
            <w:r w:rsidRPr="00AF6A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64AF">
              <w:rPr>
                <w:noProof/>
                <w:webHidden/>
                <w:sz w:val="28"/>
                <w:szCs w:val="28"/>
              </w:rPr>
              <w:t>3</w:t>
            </w:r>
            <w:r w:rsidRPr="00AF6A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00BE7" w14:textId="25EECD7E" w:rsidR="00AF6AD9" w:rsidRPr="00AF6AD9" w:rsidRDefault="00AF6AD9" w:rsidP="00AF6AD9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868568" w:history="1">
            <w:r w:rsidRPr="00AF6AD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СНОВНАЯ ЧАСТЬ</w:t>
            </w:r>
            <w:r w:rsidRPr="00AF6AD9">
              <w:rPr>
                <w:noProof/>
                <w:webHidden/>
                <w:sz w:val="28"/>
                <w:szCs w:val="28"/>
              </w:rPr>
              <w:tab/>
            </w:r>
            <w:r w:rsidRPr="00AF6A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6AD9">
              <w:rPr>
                <w:noProof/>
                <w:webHidden/>
                <w:sz w:val="28"/>
                <w:szCs w:val="28"/>
              </w:rPr>
              <w:instrText xml:space="preserve"> PAGEREF _Toc194868568 \h </w:instrText>
            </w:r>
            <w:r w:rsidRPr="00AF6AD9">
              <w:rPr>
                <w:noProof/>
                <w:webHidden/>
                <w:sz w:val="28"/>
                <w:szCs w:val="28"/>
              </w:rPr>
            </w:r>
            <w:r w:rsidRPr="00AF6A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64AF">
              <w:rPr>
                <w:noProof/>
                <w:webHidden/>
                <w:sz w:val="28"/>
                <w:szCs w:val="28"/>
              </w:rPr>
              <w:t>4</w:t>
            </w:r>
            <w:r w:rsidRPr="00AF6A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57D47" w14:textId="72F09CE0" w:rsidR="00AF6AD9" w:rsidRPr="00AF6AD9" w:rsidRDefault="00AF6AD9" w:rsidP="00AF6AD9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868569" w:history="1">
            <w:r w:rsidRPr="00AF6AD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Pr="00AF6AD9">
              <w:rPr>
                <w:noProof/>
                <w:webHidden/>
                <w:sz w:val="28"/>
                <w:szCs w:val="28"/>
              </w:rPr>
              <w:tab/>
            </w:r>
            <w:r w:rsidRPr="00AF6A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6AD9">
              <w:rPr>
                <w:noProof/>
                <w:webHidden/>
                <w:sz w:val="28"/>
                <w:szCs w:val="28"/>
              </w:rPr>
              <w:instrText xml:space="preserve"> PAGEREF _Toc194868569 \h </w:instrText>
            </w:r>
            <w:r w:rsidRPr="00AF6AD9">
              <w:rPr>
                <w:noProof/>
                <w:webHidden/>
                <w:sz w:val="28"/>
                <w:szCs w:val="28"/>
              </w:rPr>
            </w:r>
            <w:r w:rsidRPr="00AF6A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64AF">
              <w:rPr>
                <w:noProof/>
                <w:webHidden/>
                <w:sz w:val="28"/>
                <w:szCs w:val="28"/>
              </w:rPr>
              <w:t>10</w:t>
            </w:r>
            <w:r w:rsidRPr="00AF6A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CF63F" w14:textId="616C1CB6" w:rsidR="00AF6AD9" w:rsidRDefault="00AF6AD9" w:rsidP="00AF6AD9">
          <w:pPr>
            <w:spacing w:after="0" w:line="240" w:lineRule="auto"/>
          </w:pPr>
          <w:r w:rsidRPr="00AF6AD9">
            <w:rPr>
              <w:noProof/>
              <w:sz w:val="28"/>
              <w:szCs w:val="28"/>
            </w:rPr>
            <w:fldChar w:fldCharType="end"/>
          </w:r>
        </w:p>
      </w:sdtContent>
    </w:sdt>
    <w:p w14:paraId="512C508B" w14:textId="77777777" w:rsidR="00F3169D" w:rsidRPr="00EC0C42" w:rsidRDefault="00065664" w:rsidP="00065664">
      <w:pPr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</w:pPr>
      <w:r w:rsidRPr="00EC0C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13DE57C1" w14:textId="490BD296" w:rsidR="00BA0A1F" w:rsidRPr="00E040D9" w:rsidRDefault="00CB59B8" w:rsidP="004E02A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" w:name="_Toc191026621"/>
      <w:bookmarkStart w:id="2" w:name="_Toc193396126"/>
      <w:bookmarkStart w:id="3" w:name="_Toc194868567"/>
      <w:r w:rsidRPr="00E040D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ВВЕДЕНИЕ</w:t>
      </w:r>
      <w:bookmarkEnd w:id="1"/>
      <w:bookmarkEnd w:id="2"/>
      <w:bookmarkEnd w:id="3"/>
    </w:p>
    <w:p w14:paraId="75366AB0" w14:textId="77777777" w:rsidR="00BC3A21" w:rsidRPr="00BC3A21" w:rsidRDefault="00BC3A21" w:rsidP="00BC3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21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BC3A21">
        <w:rPr>
          <w:rFonts w:ascii="Times New Roman" w:hAnsi="Times New Roman" w:cs="Times New Roman"/>
          <w:sz w:val="28"/>
          <w:szCs w:val="28"/>
        </w:rPr>
        <w:t xml:space="preserve"> изучить основные принципы работы алгоритмов поиска подстрок, исследовать их свойства, закрепить навыки структурного программирования</w:t>
      </w:r>
    </w:p>
    <w:p w14:paraId="43A7E5BD" w14:textId="77777777" w:rsidR="00BC3A21" w:rsidRPr="00BC3A21" w:rsidRDefault="00BC3A21" w:rsidP="00BC3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21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BC3A21">
        <w:rPr>
          <w:rFonts w:ascii="Times New Roman" w:hAnsi="Times New Roman" w:cs="Times New Roman"/>
          <w:sz w:val="28"/>
          <w:szCs w:val="28"/>
        </w:rPr>
        <w:t> </w:t>
      </w:r>
    </w:p>
    <w:p w14:paraId="1B254A9F" w14:textId="77777777" w:rsidR="00BC3A21" w:rsidRPr="00BC3A21" w:rsidRDefault="00BC3A21" w:rsidP="00BC3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21">
        <w:rPr>
          <w:rFonts w:ascii="Times New Roman" w:hAnsi="Times New Roman" w:cs="Times New Roman"/>
          <w:sz w:val="28"/>
          <w:szCs w:val="28"/>
        </w:rPr>
        <w:t>1. Разработать функцию, реализующую любой из алгоритмов поиска подстрок.</w:t>
      </w:r>
    </w:p>
    <w:p w14:paraId="00AC69C4" w14:textId="77777777" w:rsidR="00BC3A21" w:rsidRPr="00BC3A21" w:rsidRDefault="00BC3A21" w:rsidP="00BC3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21">
        <w:rPr>
          <w:rFonts w:ascii="Times New Roman" w:hAnsi="Times New Roman" w:cs="Times New Roman"/>
          <w:sz w:val="28"/>
          <w:szCs w:val="28"/>
        </w:rPr>
        <w:t>2. Исследовать алгоритмы поиска реализованной функции и функции стандартной библиотеки str str: построить и сравнить зависимости среднего времени выполнения от размера текста и размера образца. При исследовании алгоритмов обратить особое внимание на формирование текста, в котором осуществляется поиск.</w:t>
      </w:r>
    </w:p>
    <w:p w14:paraId="716239ED" w14:textId="77777777" w:rsidR="00BC3A21" w:rsidRPr="00BC3A21" w:rsidRDefault="00BC3A21" w:rsidP="00BC3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21">
        <w:rPr>
          <w:rFonts w:ascii="Times New Roman" w:hAnsi="Times New Roman" w:cs="Times New Roman"/>
          <w:sz w:val="28"/>
          <w:szCs w:val="28"/>
        </w:rPr>
        <w:t>3. Составить отчет, в котором привести графики полученных зависимостей, анализ свойств алгоритмов и выводы по работе.</w:t>
      </w:r>
    </w:p>
    <w:p w14:paraId="5C53F009" w14:textId="0E04BDD6" w:rsidR="00A55834" w:rsidRPr="001C50B6" w:rsidRDefault="00065664" w:rsidP="00F3169D">
      <w:pPr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</w:pPr>
      <w:r w:rsidRPr="001C50B6"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4F4240FC" w14:textId="5BC0C44F" w:rsidR="00860AD7" w:rsidRDefault="00CB59B8" w:rsidP="005361E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4" w:name="_Toc191026622"/>
      <w:bookmarkStart w:id="5" w:name="_Toc193396127"/>
      <w:bookmarkStart w:id="6" w:name="_Toc194868568"/>
      <w:r w:rsidRPr="00AF6AD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ОСНОВНАЯ ЧАСТЬ</w:t>
      </w:r>
      <w:bookmarkEnd w:id="4"/>
      <w:bookmarkEnd w:id="5"/>
      <w:bookmarkEnd w:id="6"/>
    </w:p>
    <w:p w14:paraId="3E87AC0D" w14:textId="77777777" w:rsidR="00BC3A21" w:rsidRPr="00BC3A21" w:rsidRDefault="00BC3A21" w:rsidP="00BC3A21">
      <w:pPr>
        <w:rPr>
          <w:rFonts w:ascii="Times New Roman" w:hAnsi="Times New Roman" w:cs="Times New Roman"/>
          <w:sz w:val="28"/>
          <w:szCs w:val="28"/>
        </w:rPr>
      </w:pPr>
      <w:r w:rsidRPr="00BC3A21">
        <w:rPr>
          <w:rFonts w:ascii="Times New Roman" w:hAnsi="Times New Roman" w:cs="Times New Roman"/>
          <w:sz w:val="28"/>
          <w:szCs w:val="28"/>
        </w:rPr>
        <w:t>Индивидуальное задание: </w:t>
      </w:r>
    </w:p>
    <w:p w14:paraId="25F4F94F" w14:textId="77777777" w:rsidR="00680690" w:rsidRPr="00680690" w:rsidRDefault="00680690" w:rsidP="0068069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80690">
        <w:rPr>
          <w:rFonts w:ascii="Times New Roman" w:hAnsi="Times New Roman" w:cs="Times New Roman"/>
          <w:sz w:val="28"/>
          <w:szCs w:val="28"/>
        </w:rPr>
        <w:t xml:space="preserve">Алгоритм Рабина-Карпа </w:t>
      </w:r>
    </w:p>
    <w:p w14:paraId="38131092" w14:textId="63E010E4" w:rsidR="00BC3A21" w:rsidRPr="00680690" w:rsidRDefault="00680690" w:rsidP="00BC3A21">
      <w:pPr>
        <w:rPr>
          <w:rFonts w:ascii="Times New Roman" w:hAnsi="Times New Roman" w:cs="Times New Roman"/>
          <w:sz w:val="28"/>
          <w:szCs w:val="28"/>
        </w:rPr>
      </w:pPr>
      <w:r w:rsidRPr="00680690">
        <w:rPr>
          <w:rFonts w:ascii="Times New Roman" w:hAnsi="Times New Roman" w:cs="Times New Roman"/>
          <w:sz w:val="28"/>
          <w:szCs w:val="28"/>
        </w:rPr>
        <w:t>Реализация алгоритма:</w:t>
      </w:r>
    </w:p>
    <w:p w14:paraId="40B47A20" w14:textId="6AFC23E9" w:rsidR="00BC3A21" w:rsidRPr="00BC3A21" w:rsidRDefault="00BC3A21" w:rsidP="00BC3A21">
      <w:pPr>
        <w:shd w:val="clear" w:color="auto" w:fill="F8F8F8"/>
        <w:spacing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eastAsia="ru-RU"/>
        </w:rPr>
        <w:t>#define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BC3A21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eastAsia="ru-RU"/>
        </w:rPr>
        <w:t>S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6D8600"/>
          <w:sz w:val="21"/>
          <w:szCs w:val="21"/>
          <w:lang w:eastAsia="ru-RU"/>
        </w:rPr>
        <w:t>119</w:t>
      </w:r>
    </w:p>
    <w:p w14:paraId="66BDFE35" w14:textId="77777777" w:rsidR="00BC3A21" w:rsidRPr="00BC3A21" w:rsidRDefault="00BC3A21" w:rsidP="00BC3A21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eastAsia="ru-RU"/>
        </w:rPr>
        <w:t>#define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BC3A21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eastAsia="ru-RU"/>
        </w:rPr>
        <w:t>d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6D8600"/>
          <w:sz w:val="21"/>
          <w:szCs w:val="21"/>
          <w:lang w:eastAsia="ru-RU"/>
        </w:rPr>
        <w:t>256</w:t>
      </w:r>
    </w:p>
    <w:p w14:paraId="21CE1644" w14:textId="77777777" w:rsidR="00BC3A21" w:rsidRPr="00BC3A21" w:rsidRDefault="00BC3A21" w:rsidP="00BC3A21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</w:p>
    <w:p w14:paraId="7A38EE77" w14:textId="77777777" w:rsidR="00BC3A21" w:rsidRPr="00BC3A21" w:rsidRDefault="00BC3A21" w:rsidP="00BC3A21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  <w:r w:rsidRPr="00BC3A21">
        <w:rPr>
          <w:rFonts w:ascii="Consolas" w:eastAsia="Times New Roman" w:hAnsi="Consolas" w:cs="Times New Roman"/>
          <w:color w:val="10A567"/>
          <w:sz w:val="21"/>
          <w:szCs w:val="21"/>
          <w:lang w:eastAsia="ru-RU"/>
        </w:rPr>
        <w:t xml:space="preserve">// </w:t>
      </w:r>
      <w:bookmarkStart w:id="7" w:name="_Hlk197548201"/>
      <w:r w:rsidRPr="00BC3A21">
        <w:rPr>
          <w:rFonts w:ascii="Consolas" w:eastAsia="Times New Roman" w:hAnsi="Consolas" w:cs="Times New Roman"/>
          <w:color w:val="10A567"/>
          <w:sz w:val="21"/>
          <w:szCs w:val="21"/>
          <w:lang w:eastAsia="ru-RU"/>
        </w:rPr>
        <w:t>Алгоритм Рабина-Карпа</w:t>
      </w:r>
      <w:bookmarkEnd w:id="7"/>
    </w:p>
    <w:p w14:paraId="75213B2C" w14:textId="77777777" w:rsidR="00BC3A21" w:rsidRPr="00BC3A21" w:rsidRDefault="00BC3A21" w:rsidP="00BC3A21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int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proofErr w:type="spellStart"/>
      <w:r w:rsidRPr="00BC3A21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val="en-US" w:eastAsia="ru-RU"/>
        </w:rPr>
        <w:t>SubStringRK</w:t>
      </w:r>
      <w:proofErr w:type="spellEnd"/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(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char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[],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int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,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char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[],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int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) {</w:t>
      </w:r>
    </w:p>
    <w:p w14:paraId="16E7EF36" w14:textId="77777777" w:rsidR="00BC3A21" w:rsidRPr="00BC3A21" w:rsidRDefault="00BC3A21" w:rsidP="00BC3A21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int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h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=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6D8600"/>
          <w:sz w:val="21"/>
          <w:szCs w:val="21"/>
          <w:lang w:val="en-US" w:eastAsia="ru-RU"/>
        </w:rPr>
        <w:t>1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;</w:t>
      </w:r>
    </w:p>
    <w:p w14:paraId="5AD0B791" w14:textId="77777777" w:rsidR="00BC3A21" w:rsidRPr="00BC3A21" w:rsidRDefault="00BC3A21" w:rsidP="00BC3A21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int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p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=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6D8600"/>
          <w:sz w:val="21"/>
          <w:szCs w:val="21"/>
          <w:lang w:val="en-US" w:eastAsia="ru-RU"/>
        </w:rPr>
        <w:t>0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;</w:t>
      </w:r>
    </w:p>
    <w:p w14:paraId="141F246C" w14:textId="77777777" w:rsidR="00BC3A21" w:rsidRPr="00BC3A21" w:rsidRDefault="00BC3A21" w:rsidP="00BC3A21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int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t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=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6D8600"/>
          <w:sz w:val="21"/>
          <w:szCs w:val="21"/>
          <w:lang w:val="en-US" w:eastAsia="ru-RU"/>
        </w:rPr>
        <w:t>0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;</w:t>
      </w:r>
    </w:p>
    <w:p w14:paraId="09C5088C" w14:textId="77777777" w:rsidR="00BC3A21" w:rsidRPr="00BC3A21" w:rsidRDefault="00BC3A21" w:rsidP="00BC3A21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</w:p>
    <w:p w14:paraId="66E59702" w14:textId="77777777" w:rsidR="00BC3A21" w:rsidRPr="00BC3A21" w:rsidRDefault="00BC3A21" w:rsidP="00BC3A21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for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(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int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proofErr w:type="spellStart"/>
      <w:r w:rsidRPr="00BC3A21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i</w:t>
      </w:r>
      <w:proofErr w:type="spellEnd"/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=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6D8600"/>
          <w:sz w:val="21"/>
          <w:szCs w:val="21"/>
          <w:lang w:val="en-US" w:eastAsia="ru-RU"/>
        </w:rPr>
        <w:t>0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; </w:t>
      </w:r>
      <w:proofErr w:type="spellStart"/>
      <w:r w:rsidRPr="00BC3A21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i</w:t>
      </w:r>
      <w:proofErr w:type="spellEnd"/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&lt;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-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6D8600"/>
          <w:sz w:val="21"/>
          <w:szCs w:val="21"/>
          <w:lang w:val="en-US" w:eastAsia="ru-RU"/>
        </w:rPr>
        <w:t>1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; </w:t>
      </w:r>
      <w:proofErr w:type="spellStart"/>
      <w:r w:rsidRPr="00BC3A21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i</w:t>
      </w:r>
      <w:proofErr w:type="spellEnd"/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++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) </w:t>
      </w:r>
    </w:p>
    <w:p w14:paraId="10DF11C1" w14:textId="77777777" w:rsidR="00BC3A21" w:rsidRPr="00BC3A21" w:rsidRDefault="00BC3A21" w:rsidP="00BC3A21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    </w:t>
      </w:r>
      <w:r w:rsidRPr="00BC3A21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h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=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(</w:t>
      </w:r>
      <w:r w:rsidRPr="00BC3A21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val="en-US" w:eastAsia="ru-RU"/>
        </w:rPr>
        <w:t>d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*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h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)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%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val="en-US" w:eastAsia="ru-RU"/>
        </w:rPr>
        <w:t>S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;</w:t>
      </w:r>
    </w:p>
    <w:p w14:paraId="58B8CD69" w14:textId="77777777" w:rsidR="00BC3A21" w:rsidRPr="00BC3A21" w:rsidRDefault="00BC3A21" w:rsidP="00BC3A21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</w:p>
    <w:p w14:paraId="44AD2D1B" w14:textId="77777777" w:rsidR="00BC3A21" w:rsidRPr="00BC3A21" w:rsidRDefault="00BC3A21" w:rsidP="00BC3A21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for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(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int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proofErr w:type="spellStart"/>
      <w:r w:rsidRPr="00BC3A21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i</w:t>
      </w:r>
      <w:proofErr w:type="spellEnd"/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=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6D8600"/>
          <w:sz w:val="21"/>
          <w:szCs w:val="21"/>
          <w:lang w:val="en-US" w:eastAsia="ru-RU"/>
        </w:rPr>
        <w:t>0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; </w:t>
      </w:r>
      <w:proofErr w:type="spellStart"/>
      <w:r w:rsidRPr="00BC3A21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i</w:t>
      </w:r>
      <w:proofErr w:type="spellEnd"/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&lt;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; </w:t>
      </w:r>
      <w:proofErr w:type="spellStart"/>
      <w:r w:rsidRPr="00BC3A21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i</w:t>
      </w:r>
      <w:proofErr w:type="spellEnd"/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++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) {</w:t>
      </w:r>
    </w:p>
    <w:p w14:paraId="42A8373B" w14:textId="77777777" w:rsidR="00BC3A21" w:rsidRPr="00BC3A21" w:rsidRDefault="00BC3A21" w:rsidP="00BC3A21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    </w:t>
      </w:r>
      <w:r w:rsidRPr="00BC3A21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p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=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(</w:t>
      </w:r>
      <w:r w:rsidRPr="00BC3A21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val="en-US" w:eastAsia="ru-RU"/>
        </w:rPr>
        <w:t>d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*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p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+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[</w:t>
      </w:r>
      <w:proofErr w:type="spellStart"/>
      <w:r w:rsidRPr="00BC3A21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i</w:t>
      </w:r>
      <w:proofErr w:type="spellEnd"/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])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%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val="en-US" w:eastAsia="ru-RU"/>
        </w:rPr>
        <w:t>S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;</w:t>
      </w:r>
    </w:p>
    <w:p w14:paraId="4A5BA4C8" w14:textId="77777777" w:rsidR="00BC3A21" w:rsidRPr="00BC3A21" w:rsidRDefault="00BC3A21" w:rsidP="00BC3A21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    </w:t>
      </w:r>
      <w:r w:rsidRPr="00BC3A21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t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=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(</w:t>
      </w:r>
      <w:r w:rsidRPr="00BC3A21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val="en-US" w:eastAsia="ru-RU"/>
        </w:rPr>
        <w:t>d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*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t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+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[</w:t>
      </w:r>
      <w:proofErr w:type="spellStart"/>
      <w:r w:rsidRPr="00BC3A21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i</w:t>
      </w:r>
      <w:proofErr w:type="spellEnd"/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])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%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val="en-US" w:eastAsia="ru-RU"/>
        </w:rPr>
        <w:t>S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;</w:t>
      </w:r>
    </w:p>
    <w:p w14:paraId="38CD5809" w14:textId="77777777" w:rsidR="00BC3A21" w:rsidRPr="00BC3A21" w:rsidRDefault="00BC3A21" w:rsidP="00BC3A21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    }</w:t>
      </w:r>
    </w:p>
    <w:p w14:paraId="38B720C5" w14:textId="77777777" w:rsidR="00BC3A21" w:rsidRPr="00BC3A21" w:rsidRDefault="00BC3A21" w:rsidP="00BC3A21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</w:p>
    <w:p w14:paraId="6470F4B0" w14:textId="77777777" w:rsidR="00BC3A21" w:rsidRPr="00BC3A21" w:rsidRDefault="00BC3A21" w:rsidP="00BC3A21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for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(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int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proofErr w:type="spellStart"/>
      <w:r w:rsidRPr="00BC3A21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i</w:t>
      </w:r>
      <w:proofErr w:type="spellEnd"/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=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6D8600"/>
          <w:sz w:val="21"/>
          <w:szCs w:val="21"/>
          <w:lang w:val="en-US" w:eastAsia="ru-RU"/>
        </w:rPr>
        <w:t>0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; </w:t>
      </w:r>
      <w:proofErr w:type="spellStart"/>
      <w:r w:rsidRPr="00BC3A21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i</w:t>
      </w:r>
      <w:proofErr w:type="spellEnd"/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&lt;=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-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; </w:t>
      </w:r>
      <w:proofErr w:type="spellStart"/>
      <w:r w:rsidRPr="00BC3A21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i</w:t>
      </w:r>
      <w:proofErr w:type="spellEnd"/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++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) {</w:t>
      </w:r>
    </w:p>
    <w:p w14:paraId="5C67FCF2" w14:textId="77777777" w:rsidR="00BC3A21" w:rsidRPr="00BC3A21" w:rsidRDefault="00BC3A21" w:rsidP="00BC3A21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   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if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(</w:t>
      </w:r>
      <w:r w:rsidRPr="00BC3A21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p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==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t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) {</w:t>
      </w:r>
    </w:p>
    <w:p w14:paraId="1C5FB72B" w14:textId="77777777" w:rsidR="00BC3A21" w:rsidRPr="00BC3A21" w:rsidRDefault="00BC3A21" w:rsidP="00BC3A21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       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int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j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=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6D8600"/>
          <w:sz w:val="21"/>
          <w:szCs w:val="21"/>
          <w:lang w:val="en-US" w:eastAsia="ru-RU"/>
        </w:rPr>
        <w:t>0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;</w:t>
      </w:r>
    </w:p>
    <w:p w14:paraId="1F02ABA3" w14:textId="77777777" w:rsidR="00BC3A21" w:rsidRPr="00BC3A21" w:rsidRDefault="00BC3A21" w:rsidP="00BC3A21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       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while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(</w:t>
      </w:r>
      <w:r w:rsidRPr="00BC3A21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j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&lt;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&amp;&amp;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[</w:t>
      </w:r>
      <w:r w:rsidRPr="00BC3A21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j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]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==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[</w:t>
      </w:r>
      <w:proofErr w:type="spellStart"/>
      <w:r w:rsidRPr="00BC3A21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i</w:t>
      </w:r>
      <w:proofErr w:type="spellEnd"/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+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j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])</w:t>
      </w:r>
    </w:p>
    <w:p w14:paraId="447F5CD6" w14:textId="77777777" w:rsidR="00BC3A21" w:rsidRPr="00BC3A21" w:rsidRDefault="00BC3A21" w:rsidP="00BC3A21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            </w:t>
      </w:r>
      <w:proofErr w:type="spellStart"/>
      <w:r w:rsidRPr="00BC3A21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j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++</w:t>
      </w:r>
      <w:proofErr w:type="spellEnd"/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;</w:t>
      </w:r>
    </w:p>
    <w:p w14:paraId="651968AA" w14:textId="77777777" w:rsidR="00BC3A21" w:rsidRPr="00BC3A21" w:rsidRDefault="00BC3A21" w:rsidP="00BC3A21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</w:p>
    <w:p w14:paraId="1AD12351" w14:textId="77777777" w:rsidR="00BC3A21" w:rsidRPr="00BC3A21" w:rsidRDefault="00BC3A21" w:rsidP="00BC3A21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       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if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(</w:t>
      </w:r>
      <w:r w:rsidRPr="00BC3A21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j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==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)</w:t>
      </w:r>
    </w:p>
    <w:p w14:paraId="6444A0EE" w14:textId="77777777" w:rsidR="00BC3A21" w:rsidRPr="00BC3A21" w:rsidRDefault="00BC3A21" w:rsidP="00BC3A21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           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return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proofErr w:type="spellStart"/>
      <w:r w:rsidRPr="00BC3A21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i</w:t>
      </w:r>
      <w:proofErr w:type="spellEnd"/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;</w:t>
      </w:r>
      <w:r w:rsidRPr="00BC3A21">
        <w:rPr>
          <w:rFonts w:ascii="Consolas" w:eastAsia="Times New Roman" w:hAnsi="Consolas" w:cs="Times New Roman"/>
          <w:color w:val="10A567"/>
          <w:sz w:val="21"/>
          <w:szCs w:val="21"/>
          <w:lang w:val="en-US" w:eastAsia="ru-RU"/>
        </w:rPr>
        <w:t xml:space="preserve"> // </w:t>
      </w:r>
      <w:r w:rsidRPr="00BC3A21">
        <w:rPr>
          <w:rFonts w:ascii="Consolas" w:eastAsia="Times New Roman" w:hAnsi="Consolas" w:cs="Times New Roman"/>
          <w:color w:val="10A567"/>
          <w:sz w:val="21"/>
          <w:szCs w:val="21"/>
          <w:lang w:eastAsia="ru-RU"/>
        </w:rPr>
        <w:t>Подстрока</w:t>
      </w:r>
      <w:r w:rsidRPr="00BC3A21">
        <w:rPr>
          <w:rFonts w:ascii="Consolas" w:eastAsia="Times New Roman" w:hAnsi="Consolas" w:cs="Times New Roman"/>
          <w:color w:val="10A567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10A567"/>
          <w:sz w:val="21"/>
          <w:szCs w:val="21"/>
          <w:lang w:eastAsia="ru-RU"/>
        </w:rPr>
        <w:t>найдена</w:t>
      </w:r>
    </w:p>
    <w:p w14:paraId="37DEC7BE" w14:textId="77777777" w:rsidR="00BC3A21" w:rsidRPr="00BC3A21" w:rsidRDefault="00BC3A21" w:rsidP="00BC3A21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        }</w:t>
      </w:r>
    </w:p>
    <w:p w14:paraId="78A19278" w14:textId="77777777" w:rsidR="00BC3A21" w:rsidRPr="00BC3A21" w:rsidRDefault="00BC3A21" w:rsidP="00BC3A21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   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if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(</w:t>
      </w:r>
      <w:proofErr w:type="spellStart"/>
      <w:r w:rsidRPr="00BC3A21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i</w:t>
      </w:r>
      <w:proofErr w:type="spellEnd"/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&lt;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-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) {</w:t>
      </w:r>
    </w:p>
    <w:p w14:paraId="697D0C9D" w14:textId="77777777" w:rsidR="00BC3A21" w:rsidRPr="00BC3A21" w:rsidRDefault="00BC3A21" w:rsidP="00BC3A21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        </w:t>
      </w:r>
      <w:r w:rsidRPr="00BC3A21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t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=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(</w:t>
      </w:r>
      <w:r w:rsidRPr="00BC3A21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val="en-US" w:eastAsia="ru-RU"/>
        </w:rPr>
        <w:t>d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*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(</w:t>
      </w:r>
      <w:r w:rsidRPr="00BC3A21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t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-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h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*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[</w:t>
      </w:r>
      <w:proofErr w:type="spellStart"/>
      <w:r w:rsidRPr="00BC3A21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i</w:t>
      </w:r>
      <w:proofErr w:type="spellEnd"/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])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+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[</w:t>
      </w:r>
      <w:proofErr w:type="spellStart"/>
      <w:r w:rsidRPr="00BC3A21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i</w:t>
      </w:r>
      <w:proofErr w:type="spellEnd"/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+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])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%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BC3A21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val="en-US" w:eastAsia="ru-RU"/>
        </w:rPr>
        <w:t>S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;</w:t>
      </w:r>
    </w:p>
    <w:p w14:paraId="7D59C929" w14:textId="77777777" w:rsidR="00BC3A21" w:rsidRPr="00BC3A21" w:rsidRDefault="00BC3A21" w:rsidP="00BC3A21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       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eastAsia="ru-RU"/>
        </w:rPr>
        <w:t>if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(</w:t>
      </w:r>
      <w:r w:rsidRPr="00BC3A21">
        <w:rPr>
          <w:rFonts w:ascii="Consolas" w:eastAsia="Times New Roman" w:hAnsi="Consolas" w:cs="Times New Roman"/>
          <w:color w:val="8431C5"/>
          <w:sz w:val="21"/>
          <w:szCs w:val="21"/>
          <w:lang w:eastAsia="ru-RU"/>
        </w:rPr>
        <w:t>t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eastAsia="ru-RU"/>
        </w:rPr>
        <w:t>&lt;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6D8600"/>
          <w:sz w:val="21"/>
          <w:szCs w:val="21"/>
          <w:lang w:eastAsia="ru-RU"/>
        </w:rPr>
        <w:t>0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) </w:t>
      </w:r>
      <w:r w:rsidRPr="00BC3A21">
        <w:rPr>
          <w:rFonts w:ascii="Consolas" w:eastAsia="Times New Roman" w:hAnsi="Consolas" w:cs="Times New Roman"/>
          <w:color w:val="8431C5"/>
          <w:sz w:val="21"/>
          <w:szCs w:val="21"/>
          <w:lang w:eastAsia="ru-RU"/>
        </w:rPr>
        <w:t>t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eastAsia="ru-RU"/>
        </w:rPr>
        <w:t>+=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BC3A21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eastAsia="ru-RU"/>
        </w:rPr>
        <w:t>S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>;</w:t>
      </w:r>
    </w:p>
    <w:p w14:paraId="788719D6" w14:textId="77777777" w:rsidR="00BC3A21" w:rsidRPr="00BC3A21" w:rsidRDefault="00BC3A21" w:rsidP="00BC3A21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>        }</w:t>
      </w:r>
    </w:p>
    <w:p w14:paraId="71F70EF7" w14:textId="77777777" w:rsidR="00BC3A21" w:rsidRPr="00BC3A21" w:rsidRDefault="00BC3A21" w:rsidP="00BC3A21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>    }</w:t>
      </w:r>
    </w:p>
    <w:p w14:paraId="2E060D0C" w14:textId="77777777" w:rsidR="00BC3A21" w:rsidRPr="00BC3A21" w:rsidRDefault="00BC3A21" w:rsidP="00BC3A21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   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eastAsia="ru-RU"/>
        </w:rPr>
        <w:t>return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BC3A21">
        <w:rPr>
          <w:rFonts w:ascii="Consolas" w:eastAsia="Times New Roman" w:hAnsi="Consolas" w:cs="Times New Roman"/>
          <w:color w:val="386AC3"/>
          <w:sz w:val="21"/>
          <w:szCs w:val="21"/>
          <w:lang w:eastAsia="ru-RU"/>
        </w:rPr>
        <w:t>-</w:t>
      </w:r>
      <w:r w:rsidRPr="00BC3A21">
        <w:rPr>
          <w:rFonts w:ascii="Consolas" w:eastAsia="Times New Roman" w:hAnsi="Consolas" w:cs="Times New Roman"/>
          <w:color w:val="6D8600"/>
          <w:sz w:val="21"/>
          <w:szCs w:val="21"/>
          <w:lang w:eastAsia="ru-RU"/>
        </w:rPr>
        <w:t>1</w:t>
      </w: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>;</w:t>
      </w:r>
      <w:r w:rsidRPr="00BC3A21">
        <w:rPr>
          <w:rFonts w:ascii="Consolas" w:eastAsia="Times New Roman" w:hAnsi="Consolas" w:cs="Times New Roman"/>
          <w:color w:val="10A567"/>
          <w:sz w:val="21"/>
          <w:szCs w:val="21"/>
          <w:lang w:eastAsia="ru-RU"/>
        </w:rPr>
        <w:t xml:space="preserve"> // Подстрока не найдена</w:t>
      </w:r>
    </w:p>
    <w:p w14:paraId="66C91733" w14:textId="0CB2AADD" w:rsidR="00BC3A21" w:rsidRPr="00BC3A21" w:rsidRDefault="00BC3A21" w:rsidP="00BC3A21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  <w:r w:rsidRPr="00BC3A21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>}</w:t>
      </w:r>
    </w:p>
    <w:p w14:paraId="761157CC" w14:textId="4B8BFC48" w:rsidR="00BC3A21" w:rsidRDefault="00BC3A21" w:rsidP="00BC3A21"/>
    <w:p w14:paraId="39850C14" w14:textId="0F79BA4D" w:rsidR="00680690" w:rsidRPr="00F5668F" w:rsidRDefault="00680690" w:rsidP="00BC3A21">
      <w:pPr>
        <w:rPr>
          <w:rFonts w:ascii="Times New Roman" w:hAnsi="Times New Roman" w:cs="Times New Roman"/>
          <w:sz w:val="28"/>
          <w:szCs w:val="28"/>
        </w:rPr>
      </w:pPr>
      <w:r w:rsidRPr="0068069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680690">
        <w:rPr>
          <w:rFonts w:ascii="Times New Roman" w:hAnsi="Times New Roman" w:cs="Times New Roman"/>
          <w:sz w:val="28"/>
          <w:szCs w:val="28"/>
          <w:lang w:val="en-US"/>
        </w:rPr>
        <w:t>strstr</w:t>
      </w:r>
      <w:proofErr w:type="spellEnd"/>
      <w:r w:rsidRPr="00F5668F">
        <w:rPr>
          <w:rFonts w:ascii="Times New Roman" w:hAnsi="Times New Roman" w:cs="Times New Roman"/>
          <w:sz w:val="28"/>
          <w:szCs w:val="28"/>
        </w:rPr>
        <w:t>:</w:t>
      </w:r>
    </w:p>
    <w:p w14:paraId="55BA0DA4" w14:textId="7FF4C340" w:rsidR="00680690" w:rsidRPr="00F5668F" w:rsidRDefault="00680690" w:rsidP="00BC3A21">
      <w:pPr>
        <w:rPr>
          <w:rFonts w:ascii="Times New Roman" w:hAnsi="Times New Roman" w:cs="Times New Roman"/>
          <w:sz w:val="28"/>
          <w:szCs w:val="28"/>
        </w:rPr>
      </w:pPr>
      <w:r w:rsidRPr="00680690">
        <w:rPr>
          <w:rFonts w:ascii="Times New Roman" w:hAnsi="Times New Roman" w:cs="Times New Roman"/>
          <w:sz w:val="28"/>
          <w:szCs w:val="28"/>
        </w:rPr>
        <w:t>Функция strstr в языке С используется для поиска подстроки в строке. В определении, эта функция ищет первое вхождение строки needle (подстроки) в строке haystack (строке, в которой происходит поиск) и возвращает указатель на начало найденной подстроки. Если подстрока не найдена, функция возвращает NULL.</w:t>
      </w:r>
    </w:p>
    <w:p w14:paraId="2DE9F7A0" w14:textId="77777777" w:rsidR="003E5CD1" w:rsidRDefault="003E5CD1" w:rsidP="00BC3A21">
      <w:pPr>
        <w:rPr>
          <w:rFonts w:ascii="Times New Roman" w:hAnsi="Times New Roman" w:cs="Times New Roman"/>
          <w:sz w:val="28"/>
          <w:szCs w:val="28"/>
        </w:rPr>
      </w:pPr>
      <w:r w:rsidRPr="00BC3A21">
        <w:rPr>
          <w:rFonts w:ascii="Times New Roman" w:hAnsi="Times New Roman" w:cs="Times New Roman"/>
          <w:sz w:val="28"/>
          <w:szCs w:val="28"/>
        </w:rPr>
        <w:lastRenderedPageBreak/>
        <w:t>Табличные данные для построения графика зависимости T(n):</w:t>
      </w:r>
    </w:p>
    <w:p w14:paraId="6B477DB5" w14:textId="7BDF1F01" w:rsidR="00F5668F" w:rsidRPr="00F5668F" w:rsidRDefault="003E5CD1" w:rsidP="00D826EC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C3A21">
        <w:rPr>
          <w:rFonts w:ascii="Times New Roman" w:hAnsi="Times New Roman"/>
          <w:sz w:val="28"/>
        </w:rPr>
        <w:t>Таблица 1. Данные зависимости T(m) при фиксированном размере текста</w:t>
      </w:r>
      <w:r w:rsidRPr="003E5CD1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3E5CD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E5CD1">
        <w:rPr>
          <w:rFonts w:ascii="Times New Roman" w:hAnsi="Times New Roman" w:cs="Times New Roman"/>
          <w:sz w:val="28"/>
          <w:szCs w:val="28"/>
          <w:lang w:val="en-US"/>
        </w:rPr>
        <w:instrText>LINK</w:instrText>
      </w:r>
      <w:r w:rsidRPr="003E5CD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5668F">
        <w:rPr>
          <w:rFonts w:ascii="Times New Roman" w:hAnsi="Times New Roman" w:cs="Times New Roman"/>
          <w:sz w:val="28"/>
          <w:szCs w:val="28"/>
        </w:rPr>
        <w:instrText xml:space="preserve">Excel.Sheet.12 "C:\\Users\\м\\Desktop\\Microsoft Excel Worksheet.xlsx" Sheet1!R6C1:R9C6 </w:instrText>
      </w:r>
      <w:r w:rsidRPr="003E5CD1">
        <w:rPr>
          <w:rFonts w:ascii="Times New Roman" w:hAnsi="Times New Roman" w:cs="Times New Roman"/>
          <w:sz w:val="28"/>
          <w:szCs w:val="28"/>
        </w:rPr>
        <w:instrText>\</w:instrText>
      </w:r>
      <w:r w:rsidRPr="003E5CD1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3E5CD1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Pr="003E5CD1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3E5CD1">
        <w:rPr>
          <w:rFonts w:ascii="Times New Roman" w:hAnsi="Times New Roman" w:cs="Times New Roman"/>
          <w:sz w:val="28"/>
          <w:szCs w:val="28"/>
        </w:rPr>
        <w:instrText xml:space="preserve"> 5 \</w:instrText>
      </w:r>
      <w:r w:rsidRPr="003E5CD1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3E5CD1">
        <w:rPr>
          <w:rFonts w:ascii="Times New Roman" w:hAnsi="Times New Roman" w:cs="Times New Roman"/>
          <w:sz w:val="28"/>
          <w:szCs w:val="28"/>
        </w:rPr>
        <w:instrText xml:space="preserve">  \* </w:instrText>
      </w:r>
      <w:r w:rsidRPr="003E5CD1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Pr="003E5CD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5668F" w:rsidRPr="003E5CD1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66"/>
        <w:gridCol w:w="1286"/>
        <w:gridCol w:w="1275"/>
      </w:tblGrid>
      <w:tr w:rsidR="00F5668F" w:rsidRPr="00F5668F" w14:paraId="7D831237" w14:textId="77777777" w:rsidTr="00F5668F">
        <w:trPr>
          <w:divId w:val="948778955"/>
          <w:trHeight w:val="288"/>
        </w:trPr>
        <w:tc>
          <w:tcPr>
            <w:tcW w:w="9634" w:type="dxa"/>
            <w:gridSpan w:val="6"/>
            <w:noWrap/>
            <w:hideMark/>
          </w:tcPr>
          <w:p w14:paraId="0928CE68" w14:textId="632DB361" w:rsidR="00F5668F" w:rsidRPr="00F5668F" w:rsidRDefault="00F5668F" w:rsidP="00F5668F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F5668F">
              <w:rPr>
                <w:rFonts w:ascii="Times New Roman" w:hAnsi="Times New Roman" w:cs="Times New Roman"/>
                <w:sz w:val="28"/>
                <w:szCs w:val="28"/>
              </w:rPr>
              <w:t xml:space="preserve">РАЗМЕР МАССИВА - </w:t>
            </w:r>
            <w:r w:rsidRPr="00F5668F">
              <w:rPr>
                <w:rFonts w:ascii="Times New Roman" w:hAnsi="Times New Roman"/>
                <w:b/>
                <w:bCs/>
                <w:sz w:val="28"/>
              </w:rPr>
              <w:t>9338324</w:t>
            </w:r>
          </w:p>
        </w:tc>
      </w:tr>
      <w:tr w:rsidR="00F5668F" w:rsidRPr="00F5668F" w14:paraId="4AAF9333" w14:textId="77777777" w:rsidTr="00F5668F">
        <w:trPr>
          <w:divId w:val="948778955"/>
          <w:trHeight w:val="288"/>
        </w:trPr>
        <w:tc>
          <w:tcPr>
            <w:tcW w:w="3256" w:type="dxa"/>
            <w:noWrap/>
            <w:hideMark/>
          </w:tcPr>
          <w:p w14:paraId="285ECF27" w14:textId="77777777" w:rsidR="00F5668F" w:rsidRPr="00F5668F" w:rsidRDefault="00F5668F" w:rsidP="00F56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66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583DD8B8" w14:textId="77777777" w:rsidR="00F5668F" w:rsidRPr="00F5668F" w:rsidRDefault="00F5668F" w:rsidP="00F5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68F">
              <w:rPr>
                <w:rFonts w:ascii="Times New Roman" w:hAnsi="Times New Roman" w:cs="Times New Roman"/>
                <w:sz w:val="28"/>
                <w:szCs w:val="28"/>
              </w:rPr>
              <w:t>457852</w:t>
            </w:r>
          </w:p>
        </w:tc>
        <w:tc>
          <w:tcPr>
            <w:tcW w:w="1276" w:type="dxa"/>
            <w:noWrap/>
            <w:hideMark/>
          </w:tcPr>
          <w:p w14:paraId="57AFE49B" w14:textId="77777777" w:rsidR="00F5668F" w:rsidRPr="00F5668F" w:rsidRDefault="00F5668F" w:rsidP="00F5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68F">
              <w:rPr>
                <w:rFonts w:ascii="Times New Roman" w:hAnsi="Times New Roman" w:cs="Times New Roman"/>
                <w:sz w:val="28"/>
                <w:szCs w:val="28"/>
              </w:rPr>
              <w:t>2538864</w:t>
            </w:r>
          </w:p>
        </w:tc>
        <w:tc>
          <w:tcPr>
            <w:tcW w:w="1266" w:type="dxa"/>
            <w:noWrap/>
            <w:hideMark/>
          </w:tcPr>
          <w:p w14:paraId="11E1FF61" w14:textId="77777777" w:rsidR="00F5668F" w:rsidRPr="00F5668F" w:rsidRDefault="00F5668F" w:rsidP="00F5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68F">
              <w:rPr>
                <w:rFonts w:ascii="Times New Roman" w:hAnsi="Times New Roman" w:cs="Times New Roman"/>
                <w:sz w:val="28"/>
                <w:szCs w:val="28"/>
              </w:rPr>
              <w:t>5293639</w:t>
            </w:r>
          </w:p>
        </w:tc>
        <w:tc>
          <w:tcPr>
            <w:tcW w:w="1286" w:type="dxa"/>
            <w:noWrap/>
            <w:hideMark/>
          </w:tcPr>
          <w:p w14:paraId="260EE363" w14:textId="77777777" w:rsidR="00F5668F" w:rsidRPr="00F5668F" w:rsidRDefault="00F5668F" w:rsidP="00F5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68F">
              <w:rPr>
                <w:rFonts w:ascii="Times New Roman" w:hAnsi="Times New Roman" w:cs="Times New Roman"/>
                <w:sz w:val="28"/>
                <w:szCs w:val="28"/>
              </w:rPr>
              <w:t>7573051</w:t>
            </w:r>
          </w:p>
        </w:tc>
        <w:tc>
          <w:tcPr>
            <w:tcW w:w="1275" w:type="dxa"/>
            <w:noWrap/>
            <w:hideMark/>
          </w:tcPr>
          <w:p w14:paraId="24361AD1" w14:textId="77777777" w:rsidR="00F5668F" w:rsidRPr="00F5668F" w:rsidRDefault="00F5668F" w:rsidP="00F5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68F">
              <w:rPr>
                <w:rFonts w:ascii="Times New Roman" w:hAnsi="Times New Roman" w:cs="Times New Roman"/>
                <w:sz w:val="28"/>
                <w:szCs w:val="28"/>
              </w:rPr>
              <w:t>9338324</w:t>
            </w:r>
          </w:p>
        </w:tc>
      </w:tr>
      <w:tr w:rsidR="00F5668F" w:rsidRPr="00F5668F" w14:paraId="1DB1AC88" w14:textId="77777777" w:rsidTr="00F5668F">
        <w:trPr>
          <w:divId w:val="948778955"/>
          <w:trHeight w:val="288"/>
        </w:trPr>
        <w:tc>
          <w:tcPr>
            <w:tcW w:w="3256" w:type="dxa"/>
            <w:noWrap/>
            <w:hideMark/>
          </w:tcPr>
          <w:p w14:paraId="4CAEEC1C" w14:textId="77777777" w:rsidR="00F5668F" w:rsidRPr="00F5668F" w:rsidRDefault="00F5668F" w:rsidP="00F5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68F">
              <w:rPr>
                <w:rFonts w:ascii="Times New Roman" w:hAnsi="Times New Roman" w:cs="Times New Roman"/>
                <w:sz w:val="28"/>
                <w:szCs w:val="28"/>
              </w:rPr>
              <w:t>Алгоритм Рабина-Карпа</w:t>
            </w:r>
          </w:p>
        </w:tc>
        <w:tc>
          <w:tcPr>
            <w:tcW w:w="1275" w:type="dxa"/>
            <w:noWrap/>
            <w:hideMark/>
          </w:tcPr>
          <w:p w14:paraId="6DA4CD2E" w14:textId="77777777" w:rsidR="00F5668F" w:rsidRPr="00F5668F" w:rsidRDefault="00F5668F" w:rsidP="00F5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68F">
              <w:rPr>
                <w:rFonts w:ascii="Times New Roman" w:hAnsi="Times New Roman" w:cs="Times New Roman"/>
                <w:sz w:val="28"/>
                <w:szCs w:val="28"/>
              </w:rPr>
              <w:t>0,004974</w:t>
            </w:r>
          </w:p>
        </w:tc>
        <w:tc>
          <w:tcPr>
            <w:tcW w:w="1276" w:type="dxa"/>
            <w:noWrap/>
            <w:hideMark/>
          </w:tcPr>
          <w:p w14:paraId="666043D6" w14:textId="77777777" w:rsidR="00F5668F" w:rsidRPr="00F5668F" w:rsidRDefault="00F5668F" w:rsidP="00F5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68F">
              <w:rPr>
                <w:rFonts w:ascii="Times New Roman" w:hAnsi="Times New Roman" w:cs="Times New Roman"/>
                <w:sz w:val="28"/>
                <w:szCs w:val="28"/>
              </w:rPr>
              <w:t>0,02852</w:t>
            </w:r>
          </w:p>
        </w:tc>
        <w:tc>
          <w:tcPr>
            <w:tcW w:w="1266" w:type="dxa"/>
            <w:noWrap/>
            <w:hideMark/>
          </w:tcPr>
          <w:p w14:paraId="161758C3" w14:textId="77777777" w:rsidR="00F5668F" w:rsidRPr="00F5668F" w:rsidRDefault="00F5668F" w:rsidP="00F5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68F">
              <w:rPr>
                <w:rFonts w:ascii="Times New Roman" w:hAnsi="Times New Roman" w:cs="Times New Roman"/>
                <w:sz w:val="28"/>
                <w:szCs w:val="28"/>
              </w:rPr>
              <w:t>0,050429</w:t>
            </w:r>
          </w:p>
        </w:tc>
        <w:tc>
          <w:tcPr>
            <w:tcW w:w="1286" w:type="dxa"/>
            <w:noWrap/>
            <w:hideMark/>
          </w:tcPr>
          <w:p w14:paraId="18B4F986" w14:textId="77777777" w:rsidR="00F5668F" w:rsidRPr="00F5668F" w:rsidRDefault="00F5668F" w:rsidP="00F5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68F">
              <w:rPr>
                <w:rFonts w:ascii="Times New Roman" w:hAnsi="Times New Roman" w:cs="Times New Roman"/>
                <w:sz w:val="28"/>
                <w:szCs w:val="28"/>
              </w:rPr>
              <w:t>0,090926</w:t>
            </w:r>
          </w:p>
        </w:tc>
        <w:tc>
          <w:tcPr>
            <w:tcW w:w="1275" w:type="dxa"/>
            <w:noWrap/>
            <w:hideMark/>
          </w:tcPr>
          <w:p w14:paraId="71D5447F" w14:textId="77777777" w:rsidR="00F5668F" w:rsidRPr="00F5668F" w:rsidRDefault="00F5668F" w:rsidP="00F5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68F">
              <w:rPr>
                <w:rFonts w:ascii="Times New Roman" w:hAnsi="Times New Roman" w:cs="Times New Roman"/>
                <w:sz w:val="28"/>
                <w:szCs w:val="28"/>
              </w:rPr>
              <w:t>0,095328</w:t>
            </w:r>
          </w:p>
        </w:tc>
      </w:tr>
      <w:tr w:rsidR="00F5668F" w:rsidRPr="00F5668F" w14:paraId="5F37F2C4" w14:textId="77777777" w:rsidTr="00F5668F">
        <w:trPr>
          <w:divId w:val="948778955"/>
          <w:trHeight w:val="288"/>
        </w:trPr>
        <w:tc>
          <w:tcPr>
            <w:tcW w:w="3256" w:type="dxa"/>
            <w:noWrap/>
            <w:hideMark/>
          </w:tcPr>
          <w:p w14:paraId="4434A291" w14:textId="77777777" w:rsidR="00F5668F" w:rsidRPr="00F5668F" w:rsidRDefault="00F5668F" w:rsidP="00F5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68F">
              <w:rPr>
                <w:rFonts w:ascii="Times New Roman" w:hAnsi="Times New Roman" w:cs="Times New Roman"/>
                <w:sz w:val="28"/>
                <w:szCs w:val="28"/>
              </w:rPr>
              <w:t>strstr</w:t>
            </w:r>
          </w:p>
        </w:tc>
        <w:tc>
          <w:tcPr>
            <w:tcW w:w="1275" w:type="dxa"/>
            <w:noWrap/>
            <w:hideMark/>
          </w:tcPr>
          <w:p w14:paraId="324D6141" w14:textId="77777777" w:rsidR="00F5668F" w:rsidRPr="00F5668F" w:rsidRDefault="00F5668F" w:rsidP="00F5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68F">
              <w:rPr>
                <w:rFonts w:ascii="Times New Roman" w:hAnsi="Times New Roman" w:cs="Times New Roman"/>
                <w:sz w:val="28"/>
                <w:szCs w:val="28"/>
              </w:rPr>
              <w:t>0,000521</w:t>
            </w:r>
          </w:p>
        </w:tc>
        <w:tc>
          <w:tcPr>
            <w:tcW w:w="1276" w:type="dxa"/>
            <w:noWrap/>
            <w:hideMark/>
          </w:tcPr>
          <w:p w14:paraId="5D98C684" w14:textId="77777777" w:rsidR="00F5668F" w:rsidRPr="00F5668F" w:rsidRDefault="00F5668F" w:rsidP="00F5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68F">
              <w:rPr>
                <w:rFonts w:ascii="Times New Roman" w:hAnsi="Times New Roman" w:cs="Times New Roman"/>
                <w:sz w:val="28"/>
                <w:szCs w:val="28"/>
              </w:rPr>
              <w:t>0,001506</w:t>
            </w:r>
          </w:p>
        </w:tc>
        <w:tc>
          <w:tcPr>
            <w:tcW w:w="1266" w:type="dxa"/>
            <w:noWrap/>
            <w:hideMark/>
          </w:tcPr>
          <w:p w14:paraId="49048FDE" w14:textId="77777777" w:rsidR="00F5668F" w:rsidRPr="00F5668F" w:rsidRDefault="00F5668F" w:rsidP="00F5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68F">
              <w:rPr>
                <w:rFonts w:ascii="Times New Roman" w:hAnsi="Times New Roman" w:cs="Times New Roman"/>
                <w:sz w:val="28"/>
                <w:szCs w:val="28"/>
              </w:rPr>
              <w:t>0,004208</w:t>
            </w:r>
          </w:p>
        </w:tc>
        <w:tc>
          <w:tcPr>
            <w:tcW w:w="1286" w:type="dxa"/>
            <w:noWrap/>
            <w:hideMark/>
          </w:tcPr>
          <w:p w14:paraId="4F10104A" w14:textId="77777777" w:rsidR="00F5668F" w:rsidRPr="00F5668F" w:rsidRDefault="00F5668F" w:rsidP="00F5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68F">
              <w:rPr>
                <w:rFonts w:ascii="Times New Roman" w:hAnsi="Times New Roman" w:cs="Times New Roman"/>
                <w:sz w:val="28"/>
                <w:szCs w:val="28"/>
              </w:rPr>
              <w:t>0,006401</w:t>
            </w:r>
          </w:p>
        </w:tc>
        <w:tc>
          <w:tcPr>
            <w:tcW w:w="1275" w:type="dxa"/>
            <w:noWrap/>
            <w:hideMark/>
          </w:tcPr>
          <w:p w14:paraId="364DBC27" w14:textId="77777777" w:rsidR="00F5668F" w:rsidRPr="00F5668F" w:rsidRDefault="00F5668F" w:rsidP="00F5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68F">
              <w:rPr>
                <w:rFonts w:ascii="Times New Roman" w:hAnsi="Times New Roman" w:cs="Times New Roman"/>
                <w:sz w:val="28"/>
                <w:szCs w:val="28"/>
              </w:rPr>
              <w:t>0,007162</w:t>
            </w:r>
          </w:p>
        </w:tc>
      </w:tr>
    </w:tbl>
    <w:p w14:paraId="5CA26DE1" w14:textId="53E7BF0C" w:rsidR="00680690" w:rsidRDefault="003E5CD1" w:rsidP="00D8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CD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40E996A4" w14:textId="77777777" w:rsidR="00D826EC" w:rsidRDefault="00D826EC" w:rsidP="00D8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зависимости Алгоритма Рабина-Карпа представлен на рисунке 1.</w:t>
      </w:r>
    </w:p>
    <w:p w14:paraId="58AC94B3" w14:textId="77777777" w:rsidR="00D826EC" w:rsidRDefault="00D826EC" w:rsidP="00D8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771A2" w14:textId="52DE9AE8" w:rsidR="00D826EC" w:rsidRDefault="00D826EC" w:rsidP="00D8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031D8B" wp14:editId="530C6E90">
            <wp:extent cx="6111240" cy="3040380"/>
            <wp:effectExtent l="0" t="0" r="3810" b="7620"/>
            <wp:docPr id="11274933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FAE838A-77CC-3901-7CE8-99BBA906E7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172709A" w14:textId="5E9FE8C3" w:rsidR="00D826EC" w:rsidRDefault="00D826EC" w:rsidP="00D82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рафик зависимости Алгоритма Рабина-Карпа.</w:t>
      </w:r>
    </w:p>
    <w:p w14:paraId="3B04444C" w14:textId="2FE95874" w:rsidR="00D826EC" w:rsidRDefault="00D826EC" w:rsidP="00D8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4430C1" w14:textId="75F44FBB" w:rsidR="00D826EC" w:rsidRDefault="00D826EC" w:rsidP="00D8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зависимости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str</w:t>
      </w:r>
      <w:proofErr w:type="spellEnd"/>
      <w:r w:rsidRPr="00D82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 рисунке 2.</w:t>
      </w:r>
    </w:p>
    <w:p w14:paraId="435CA7E6" w14:textId="77777777" w:rsidR="00D826EC" w:rsidRDefault="00D826EC" w:rsidP="00D8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835C2" w14:textId="2E880124" w:rsidR="00D826EC" w:rsidRDefault="00D826EC" w:rsidP="00D8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A09579" wp14:editId="7A56CBCC">
            <wp:extent cx="6042660" cy="3268980"/>
            <wp:effectExtent l="0" t="0" r="15240" b="7620"/>
            <wp:docPr id="205808272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D0EB249-B21C-44B6-A25D-6E29D2D026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5FA76DB" w14:textId="3C44F3FC" w:rsidR="00D826EC" w:rsidRDefault="00D826EC" w:rsidP="00D82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2 – График зависимости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st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BF4A32D" w14:textId="08692F47" w:rsidR="00D826EC" w:rsidRPr="00F5668F" w:rsidRDefault="00D826EC" w:rsidP="00D8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266657" w14:textId="0E0F3EAB" w:rsidR="00244983" w:rsidRPr="00244983" w:rsidRDefault="00244983" w:rsidP="00D8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алгоритм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str</w:t>
      </w:r>
      <w:proofErr w:type="spellEnd"/>
      <w:r w:rsidRPr="00244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бина-Карпа </w:t>
      </w:r>
      <w:r w:rsidR="00B0502F" w:rsidRPr="00BC3A21">
        <w:rPr>
          <w:rFonts w:ascii="Times New Roman" w:hAnsi="Times New Roman"/>
          <w:sz w:val="28"/>
        </w:rPr>
        <w:t>при фиксированном размере</w:t>
      </w:r>
      <w:r w:rsidR="00B0502F">
        <w:rPr>
          <w:rFonts w:ascii="Times New Roman" w:hAnsi="Times New Roman"/>
          <w:sz w:val="28"/>
        </w:rPr>
        <w:t xml:space="preserve"> представлен на рисунке 3. </w:t>
      </w:r>
    </w:p>
    <w:p w14:paraId="0F19F895" w14:textId="77777777" w:rsidR="00D826EC" w:rsidRDefault="00D826EC" w:rsidP="00D8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3B10CB" w14:textId="46CCF8F1" w:rsidR="00D826EC" w:rsidRDefault="00B0502F" w:rsidP="00D8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7711F0" wp14:editId="433231DB">
            <wp:extent cx="5875020" cy="3977640"/>
            <wp:effectExtent l="0" t="0" r="11430" b="3810"/>
            <wp:docPr id="21179872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46A6CF0-243B-0651-5FBB-4503BFD836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095349B" w14:textId="73D9E09A" w:rsidR="00B0502F" w:rsidRDefault="00B0502F" w:rsidP="00B05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Графики сравнения зависимостей.</w:t>
      </w:r>
    </w:p>
    <w:p w14:paraId="64B33074" w14:textId="77777777" w:rsidR="00392C30" w:rsidRDefault="00392C30" w:rsidP="00D8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38A08A" w14:textId="77777777" w:rsidR="00392C30" w:rsidRDefault="00392C30" w:rsidP="00D8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F1306" w14:textId="3F628612" w:rsidR="003D23B9" w:rsidRDefault="003D23B9" w:rsidP="003D23B9">
      <w:pPr>
        <w:rPr>
          <w:rFonts w:ascii="Times New Roman" w:hAnsi="Times New Roman" w:cs="Times New Roman"/>
          <w:sz w:val="28"/>
          <w:szCs w:val="28"/>
        </w:rPr>
      </w:pPr>
      <w:r w:rsidRPr="00BC3A21">
        <w:rPr>
          <w:rFonts w:ascii="Times New Roman" w:hAnsi="Times New Roman" w:cs="Times New Roman"/>
          <w:sz w:val="28"/>
          <w:szCs w:val="28"/>
        </w:rPr>
        <w:t>Табличные данные для построения графика зависимости T(</w:t>
      </w:r>
      <w:r w:rsidRPr="00BC3A21">
        <w:rPr>
          <w:rFonts w:ascii="Times New Roman" w:hAnsi="Times New Roman"/>
          <w:sz w:val="28"/>
        </w:rPr>
        <w:t>m</w:t>
      </w:r>
      <w:r w:rsidRPr="00BC3A21">
        <w:rPr>
          <w:rFonts w:ascii="Times New Roman" w:hAnsi="Times New Roman" w:cs="Times New Roman"/>
          <w:sz w:val="28"/>
          <w:szCs w:val="28"/>
        </w:rPr>
        <w:t>):</w:t>
      </w:r>
    </w:p>
    <w:p w14:paraId="22A0CEA3" w14:textId="0444E117" w:rsidR="00392C30" w:rsidRDefault="003D23B9" w:rsidP="003D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A21">
        <w:rPr>
          <w:rFonts w:ascii="Times New Roman" w:hAnsi="Times New Roman"/>
          <w:sz w:val="28"/>
        </w:rPr>
        <w:t xml:space="preserve">Таблица </w:t>
      </w:r>
      <w:r>
        <w:rPr>
          <w:rFonts w:ascii="Times New Roman" w:hAnsi="Times New Roman"/>
          <w:sz w:val="28"/>
        </w:rPr>
        <w:t>2</w:t>
      </w:r>
      <w:r w:rsidRPr="00BC3A21">
        <w:rPr>
          <w:rFonts w:ascii="Times New Roman" w:hAnsi="Times New Roman"/>
          <w:sz w:val="28"/>
        </w:rPr>
        <w:t xml:space="preserve">. Данные зависимости T(m) при фиксированном </w:t>
      </w:r>
      <w:r>
        <w:rPr>
          <w:rFonts w:ascii="Times New Roman" w:hAnsi="Times New Roman"/>
          <w:sz w:val="28"/>
        </w:rPr>
        <w:t>расположении</w:t>
      </w:r>
      <w:r w:rsidRPr="00BC3A21">
        <w:rPr>
          <w:rFonts w:ascii="Times New Roman" w:hAnsi="Times New Roman"/>
          <w:sz w:val="28"/>
        </w:rPr>
        <w:t xml:space="preserve"> текста</w:t>
      </w:r>
      <w:r>
        <w:rPr>
          <w:rFonts w:ascii="Times New Roman" w:hAnsi="Times New Roman"/>
          <w:sz w:val="28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5"/>
        <w:gridCol w:w="1287"/>
        <w:gridCol w:w="1283"/>
        <w:gridCol w:w="1560"/>
        <w:gridCol w:w="1564"/>
        <w:gridCol w:w="1266"/>
      </w:tblGrid>
      <w:tr w:rsidR="00392C30" w:rsidRPr="00392C30" w14:paraId="355D1964" w14:textId="77777777" w:rsidTr="00392C30">
        <w:trPr>
          <w:trHeight w:val="288"/>
          <w:jc w:val="center"/>
        </w:trPr>
        <w:tc>
          <w:tcPr>
            <w:tcW w:w="9345" w:type="dxa"/>
            <w:gridSpan w:val="6"/>
            <w:noWrap/>
            <w:hideMark/>
          </w:tcPr>
          <w:p w14:paraId="3909505F" w14:textId="77777777" w:rsidR="00392C30" w:rsidRPr="00392C30" w:rsidRDefault="00392C30" w:rsidP="00392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30">
              <w:rPr>
                <w:rFonts w:ascii="Times New Roman" w:hAnsi="Times New Roman" w:cs="Times New Roman"/>
                <w:sz w:val="28"/>
                <w:szCs w:val="28"/>
              </w:rPr>
              <w:t>РАСПОЛОЖЕНИЕ КЛЮЧА - 748411</w:t>
            </w:r>
          </w:p>
        </w:tc>
      </w:tr>
      <w:tr w:rsidR="00392C30" w:rsidRPr="00392C30" w14:paraId="56D23D17" w14:textId="77777777" w:rsidTr="00392C30">
        <w:trPr>
          <w:trHeight w:val="288"/>
          <w:jc w:val="center"/>
        </w:trPr>
        <w:tc>
          <w:tcPr>
            <w:tcW w:w="2386" w:type="dxa"/>
            <w:noWrap/>
            <w:hideMark/>
          </w:tcPr>
          <w:p w14:paraId="4FA3D2BD" w14:textId="7F2250E8" w:rsidR="00392C30" w:rsidRPr="00392C30" w:rsidRDefault="00392C30" w:rsidP="00392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D23B9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1287" w:type="dxa"/>
            <w:noWrap/>
            <w:hideMark/>
          </w:tcPr>
          <w:p w14:paraId="5AD88C74" w14:textId="77777777" w:rsidR="00392C30" w:rsidRPr="00392C30" w:rsidRDefault="00392C30" w:rsidP="00392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30">
              <w:rPr>
                <w:rFonts w:ascii="Times New Roman" w:hAnsi="Times New Roman" w:cs="Times New Roman"/>
                <w:sz w:val="28"/>
                <w:szCs w:val="28"/>
              </w:rPr>
              <w:t>748411</w:t>
            </w:r>
          </w:p>
        </w:tc>
        <w:tc>
          <w:tcPr>
            <w:tcW w:w="1283" w:type="dxa"/>
            <w:noWrap/>
            <w:hideMark/>
          </w:tcPr>
          <w:p w14:paraId="40911848" w14:textId="77777777" w:rsidR="00392C30" w:rsidRPr="00392C30" w:rsidRDefault="00392C30" w:rsidP="00392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30">
              <w:rPr>
                <w:rFonts w:ascii="Times New Roman" w:hAnsi="Times New Roman" w:cs="Times New Roman"/>
                <w:sz w:val="28"/>
                <w:szCs w:val="28"/>
              </w:rPr>
              <w:t>2265386</w:t>
            </w:r>
          </w:p>
        </w:tc>
        <w:tc>
          <w:tcPr>
            <w:tcW w:w="1560" w:type="dxa"/>
            <w:noWrap/>
            <w:hideMark/>
          </w:tcPr>
          <w:p w14:paraId="195D4957" w14:textId="77777777" w:rsidR="00392C30" w:rsidRPr="00392C30" w:rsidRDefault="00392C30" w:rsidP="00392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30">
              <w:rPr>
                <w:rFonts w:ascii="Times New Roman" w:hAnsi="Times New Roman" w:cs="Times New Roman"/>
                <w:sz w:val="28"/>
                <w:szCs w:val="28"/>
              </w:rPr>
              <w:t>3858178</w:t>
            </w:r>
          </w:p>
        </w:tc>
        <w:tc>
          <w:tcPr>
            <w:tcW w:w="1564" w:type="dxa"/>
            <w:noWrap/>
            <w:hideMark/>
          </w:tcPr>
          <w:p w14:paraId="2AD35783" w14:textId="77777777" w:rsidR="00392C30" w:rsidRPr="00392C30" w:rsidRDefault="00392C30" w:rsidP="00392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30">
              <w:rPr>
                <w:rFonts w:ascii="Times New Roman" w:hAnsi="Times New Roman" w:cs="Times New Roman"/>
                <w:sz w:val="28"/>
                <w:szCs w:val="28"/>
              </w:rPr>
              <w:t>4515924</w:t>
            </w:r>
          </w:p>
        </w:tc>
        <w:tc>
          <w:tcPr>
            <w:tcW w:w="1265" w:type="dxa"/>
            <w:noWrap/>
            <w:hideMark/>
          </w:tcPr>
          <w:p w14:paraId="08D10C51" w14:textId="77777777" w:rsidR="00392C30" w:rsidRPr="00392C30" w:rsidRDefault="00392C30" w:rsidP="00392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30">
              <w:rPr>
                <w:rFonts w:ascii="Times New Roman" w:hAnsi="Times New Roman" w:cs="Times New Roman"/>
                <w:sz w:val="28"/>
                <w:szCs w:val="28"/>
              </w:rPr>
              <w:t>4914110</w:t>
            </w:r>
          </w:p>
        </w:tc>
      </w:tr>
      <w:tr w:rsidR="00392C30" w:rsidRPr="00392C30" w14:paraId="29B780E6" w14:textId="77777777" w:rsidTr="00392C30">
        <w:trPr>
          <w:trHeight w:val="288"/>
          <w:jc w:val="center"/>
        </w:trPr>
        <w:tc>
          <w:tcPr>
            <w:tcW w:w="2386" w:type="dxa"/>
            <w:noWrap/>
            <w:hideMark/>
          </w:tcPr>
          <w:p w14:paraId="5A7E8800" w14:textId="77777777" w:rsidR="00392C30" w:rsidRPr="00392C30" w:rsidRDefault="00392C30" w:rsidP="00392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30">
              <w:rPr>
                <w:rFonts w:ascii="Times New Roman" w:hAnsi="Times New Roman" w:cs="Times New Roman"/>
                <w:sz w:val="28"/>
                <w:szCs w:val="28"/>
              </w:rPr>
              <w:t>Алгоритм Рабина-Карпа</w:t>
            </w:r>
          </w:p>
        </w:tc>
        <w:tc>
          <w:tcPr>
            <w:tcW w:w="1287" w:type="dxa"/>
            <w:noWrap/>
            <w:hideMark/>
          </w:tcPr>
          <w:p w14:paraId="43345060" w14:textId="77777777" w:rsidR="00392C30" w:rsidRPr="00392C30" w:rsidRDefault="00392C30" w:rsidP="00392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3" w:type="dxa"/>
            <w:noWrap/>
            <w:hideMark/>
          </w:tcPr>
          <w:p w14:paraId="48FC4DB0" w14:textId="77777777" w:rsidR="00392C30" w:rsidRPr="00392C30" w:rsidRDefault="00392C30" w:rsidP="00392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30">
              <w:rPr>
                <w:rFonts w:ascii="Times New Roman" w:hAnsi="Times New Roman" w:cs="Times New Roman"/>
                <w:sz w:val="28"/>
                <w:szCs w:val="28"/>
              </w:rPr>
              <w:t>0,0009</w:t>
            </w:r>
          </w:p>
        </w:tc>
        <w:tc>
          <w:tcPr>
            <w:tcW w:w="1560" w:type="dxa"/>
            <w:noWrap/>
            <w:hideMark/>
          </w:tcPr>
          <w:p w14:paraId="123D3879" w14:textId="77777777" w:rsidR="00392C30" w:rsidRPr="00392C30" w:rsidRDefault="00392C30" w:rsidP="00392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30">
              <w:rPr>
                <w:rFonts w:ascii="Times New Roman" w:hAnsi="Times New Roman" w:cs="Times New Roman"/>
                <w:sz w:val="28"/>
                <w:szCs w:val="28"/>
              </w:rPr>
              <w:t>0,006505</w:t>
            </w:r>
          </w:p>
        </w:tc>
        <w:tc>
          <w:tcPr>
            <w:tcW w:w="1564" w:type="dxa"/>
            <w:noWrap/>
            <w:hideMark/>
          </w:tcPr>
          <w:p w14:paraId="51AC4423" w14:textId="77777777" w:rsidR="00392C30" w:rsidRPr="00392C30" w:rsidRDefault="00392C30" w:rsidP="00392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30">
              <w:rPr>
                <w:rFonts w:ascii="Times New Roman" w:hAnsi="Times New Roman" w:cs="Times New Roman"/>
                <w:sz w:val="28"/>
                <w:szCs w:val="28"/>
              </w:rPr>
              <w:t>0,007727</w:t>
            </w:r>
          </w:p>
        </w:tc>
        <w:tc>
          <w:tcPr>
            <w:tcW w:w="1265" w:type="dxa"/>
            <w:noWrap/>
            <w:hideMark/>
          </w:tcPr>
          <w:p w14:paraId="58BEC5CF" w14:textId="77777777" w:rsidR="00392C30" w:rsidRPr="00392C30" w:rsidRDefault="00392C30" w:rsidP="00392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30">
              <w:rPr>
                <w:rFonts w:ascii="Times New Roman" w:hAnsi="Times New Roman" w:cs="Times New Roman"/>
                <w:sz w:val="28"/>
                <w:szCs w:val="28"/>
              </w:rPr>
              <w:t>0,008771</w:t>
            </w:r>
          </w:p>
        </w:tc>
      </w:tr>
      <w:tr w:rsidR="00392C30" w:rsidRPr="00392C30" w14:paraId="06981EAB" w14:textId="77777777" w:rsidTr="00392C30">
        <w:trPr>
          <w:trHeight w:val="288"/>
          <w:jc w:val="center"/>
        </w:trPr>
        <w:tc>
          <w:tcPr>
            <w:tcW w:w="2386" w:type="dxa"/>
            <w:noWrap/>
            <w:hideMark/>
          </w:tcPr>
          <w:p w14:paraId="7FD8C434" w14:textId="77777777" w:rsidR="00392C30" w:rsidRPr="00392C30" w:rsidRDefault="00392C30" w:rsidP="00392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30">
              <w:rPr>
                <w:rFonts w:ascii="Times New Roman" w:hAnsi="Times New Roman" w:cs="Times New Roman"/>
                <w:sz w:val="28"/>
                <w:szCs w:val="28"/>
              </w:rPr>
              <w:t>strstr</w:t>
            </w:r>
          </w:p>
        </w:tc>
        <w:tc>
          <w:tcPr>
            <w:tcW w:w="1287" w:type="dxa"/>
            <w:noWrap/>
            <w:hideMark/>
          </w:tcPr>
          <w:p w14:paraId="39EBF820" w14:textId="77777777" w:rsidR="00392C30" w:rsidRPr="00392C30" w:rsidRDefault="00392C30" w:rsidP="00392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3" w:type="dxa"/>
            <w:noWrap/>
            <w:hideMark/>
          </w:tcPr>
          <w:p w14:paraId="2C9AB992" w14:textId="77777777" w:rsidR="00392C30" w:rsidRPr="00392C30" w:rsidRDefault="00392C30" w:rsidP="00392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noWrap/>
            <w:hideMark/>
          </w:tcPr>
          <w:p w14:paraId="46CDD6A1" w14:textId="77777777" w:rsidR="00392C30" w:rsidRPr="00392C30" w:rsidRDefault="00392C30" w:rsidP="00392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4" w:type="dxa"/>
            <w:noWrap/>
            <w:hideMark/>
          </w:tcPr>
          <w:p w14:paraId="61AFA7FE" w14:textId="77777777" w:rsidR="00392C30" w:rsidRPr="00392C30" w:rsidRDefault="00392C30" w:rsidP="00392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30">
              <w:rPr>
                <w:rFonts w:ascii="Times New Roman" w:hAnsi="Times New Roman" w:cs="Times New Roman"/>
                <w:sz w:val="28"/>
                <w:szCs w:val="28"/>
              </w:rPr>
              <w:t>0,00094</w:t>
            </w:r>
          </w:p>
        </w:tc>
        <w:tc>
          <w:tcPr>
            <w:tcW w:w="1265" w:type="dxa"/>
            <w:noWrap/>
            <w:hideMark/>
          </w:tcPr>
          <w:p w14:paraId="2ACC9C62" w14:textId="77777777" w:rsidR="00392C30" w:rsidRPr="00392C30" w:rsidRDefault="00392C30" w:rsidP="00392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C30">
              <w:rPr>
                <w:rFonts w:ascii="Times New Roman" w:hAnsi="Times New Roman" w:cs="Times New Roman"/>
                <w:sz w:val="28"/>
                <w:szCs w:val="28"/>
              </w:rPr>
              <w:t>0,001226</w:t>
            </w:r>
          </w:p>
        </w:tc>
      </w:tr>
    </w:tbl>
    <w:p w14:paraId="52CFF463" w14:textId="77777777" w:rsidR="00392C30" w:rsidRDefault="00392C30" w:rsidP="00D8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F7011" w14:textId="38BABD75" w:rsidR="00AF0A40" w:rsidRDefault="00AF0A40" w:rsidP="00D8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зависимости Алгоритма Рабина-Карпа представлен на рисунке 4.</w:t>
      </w:r>
    </w:p>
    <w:p w14:paraId="44CC8225" w14:textId="6738435D" w:rsidR="00AF0A40" w:rsidRDefault="00AF0A40" w:rsidP="00D8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7D330E" wp14:editId="11F88A86">
            <wp:extent cx="5829300" cy="3337560"/>
            <wp:effectExtent l="0" t="0" r="0" b="15240"/>
            <wp:docPr id="99493184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15C6990-D608-C82F-EB63-9F0BE159C1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8C0DF31" w14:textId="324E24A8" w:rsidR="00AF0A40" w:rsidRDefault="00AF0A40" w:rsidP="00AF0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График зависимости Алгоритма Рабина-Карпа.</w:t>
      </w:r>
    </w:p>
    <w:p w14:paraId="26B4CDB8" w14:textId="77777777" w:rsidR="00AF0A40" w:rsidRDefault="00AF0A40" w:rsidP="00D8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F792C" w14:textId="62076718" w:rsidR="00AF0A40" w:rsidRDefault="00AF0A40" w:rsidP="00AF0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зависимости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str</w:t>
      </w:r>
      <w:proofErr w:type="spellEnd"/>
      <w:r w:rsidRPr="00D82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 рисунке 5.</w:t>
      </w:r>
    </w:p>
    <w:p w14:paraId="02D860E8" w14:textId="77777777" w:rsidR="00AF0A40" w:rsidRDefault="00AF0A40" w:rsidP="00AF0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0A688B" w14:textId="56E18BFE" w:rsidR="00AF0A40" w:rsidRDefault="007C6CD3" w:rsidP="00AF0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ED7576" wp14:editId="548AA8D4">
            <wp:extent cx="5798820" cy="3413760"/>
            <wp:effectExtent l="0" t="0" r="11430" b="15240"/>
            <wp:docPr id="91188916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E4CA113-9B9A-4ADC-8511-CD62A6FAF0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459622F" w14:textId="1FD4EB5C" w:rsidR="00AF0A40" w:rsidRDefault="00AF0A40" w:rsidP="00AF0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6F7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График зависимости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st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13976E7" w14:textId="77777777" w:rsidR="00AF0A40" w:rsidRPr="000B6F74" w:rsidRDefault="00AF0A40" w:rsidP="000B6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8D71E8" w14:textId="6F7A0F18" w:rsidR="00651A56" w:rsidRPr="00244983" w:rsidRDefault="00651A56" w:rsidP="0065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алгоритм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str</w:t>
      </w:r>
      <w:proofErr w:type="spellEnd"/>
      <w:r w:rsidRPr="00244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бина-Карпа</w:t>
      </w:r>
      <w:r>
        <w:rPr>
          <w:rFonts w:ascii="Times New Roman" w:hAnsi="Times New Roman"/>
          <w:sz w:val="28"/>
        </w:rPr>
        <w:t xml:space="preserve"> представлен на рисунке </w:t>
      </w:r>
      <w:r w:rsidR="00E15FE5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. </w:t>
      </w:r>
    </w:p>
    <w:p w14:paraId="6F579457" w14:textId="77777777" w:rsidR="00651A56" w:rsidRDefault="00651A56" w:rsidP="0065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E2BD41" w14:textId="5C1321DB" w:rsidR="00651A56" w:rsidRDefault="00E15FE5" w:rsidP="0065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06B4FC" wp14:editId="26F2E408">
            <wp:extent cx="5814060" cy="3246120"/>
            <wp:effectExtent l="0" t="0" r="15240" b="11430"/>
            <wp:docPr id="94351309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ADB3C07-4BE4-F813-45E6-DB82681D9C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E830C9A" w14:textId="38E74E8E" w:rsidR="00651A56" w:rsidRDefault="00651A56" w:rsidP="00651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5FE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рафики сравнения зависимостей.</w:t>
      </w:r>
    </w:p>
    <w:p w14:paraId="0BC3148C" w14:textId="77777777" w:rsidR="000B6F74" w:rsidRDefault="000B6F74" w:rsidP="000B6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D34FEC" w14:textId="08CD0B64" w:rsidR="00DF6663" w:rsidRDefault="00DF6663" w:rsidP="00DF6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663">
        <w:rPr>
          <w:rFonts w:ascii="Times New Roman" w:hAnsi="Times New Roman" w:cs="Times New Roman"/>
          <w:sz w:val="28"/>
          <w:szCs w:val="28"/>
        </w:rPr>
        <w:t xml:space="preserve">По результатам экспериментов сравнения среднего времени поиска реализованной и стандартной функции во всех случаях можно увидеть, что стандартная функция языка Си strstr затрачивает очень малое количество времени в сравнении с алгоритмом поиска </w:t>
      </w:r>
      <w:r>
        <w:rPr>
          <w:rFonts w:ascii="Times New Roman" w:hAnsi="Times New Roman" w:cs="Times New Roman"/>
          <w:sz w:val="28"/>
          <w:szCs w:val="28"/>
        </w:rPr>
        <w:t>Рабина-Карпа</w:t>
      </w:r>
      <w:r w:rsidRPr="00DF6663">
        <w:rPr>
          <w:rFonts w:ascii="Times New Roman" w:hAnsi="Times New Roman" w:cs="Times New Roman"/>
          <w:sz w:val="28"/>
          <w:szCs w:val="28"/>
        </w:rPr>
        <w:t>.</w:t>
      </w:r>
    </w:p>
    <w:p w14:paraId="4DE854F4" w14:textId="77777777" w:rsidR="00DF6663" w:rsidRDefault="00DF6663" w:rsidP="000B6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FEED43" w14:textId="77777777" w:rsidR="00F5668F" w:rsidRDefault="00F5668F" w:rsidP="000B6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8C1FD8" w14:textId="36868EF6" w:rsidR="00F5668F" w:rsidRDefault="00F5668F" w:rsidP="000B6F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668F">
        <w:rPr>
          <w:rFonts w:ascii="Times New Roman" w:hAnsi="Times New Roman" w:cs="Times New Roman"/>
          <w:b/>
          <w:bCs/>
          <w:sz w:val="28"/>
          <w:szCs w:val="28"/>
        </w:rPr>
        <w:t>Листинг программы:</w:t>
      </w:r>
    </w:p>
    <w:p w14:paraId="06B9D651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#include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E88501"/>
          <w:sz w:val="21"/>
          <w:szCs w:val="21"/>
          <w:lang w:val="en-US" w:eastAsia="ru-RU"/>
        </w:rPr>
        <w:t>&lt;iostream&gt;</w:t>
      </w:r>
    </w:p>
    <w:p w14:paraId="225FA0BE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#include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E88501"/>
          <w:sz w:val="21"/>
          <w:szCs w:val="21"/>
          <w:lang w:val="en-US" w:eastAsia="ru-RU"/>
        </w:rPr>
        <w:t>&lt;cstring&gt;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  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val="en-US" w:eastAsia="ru-RU"/>
        </w:rPr>
        <w:t xml:space="preserve">// 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eastAsia="ru-RU"/>
        </w:rPr>
        <w:t>Для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val="en-US" w:eastAsia="ru-RU"/>
        </w:rPr>
        <w:t xml:space="preserve"> strlen, strstr</w:t>
      </w:r>
    </w:p>
    <w:p w14:paraId="49A65F28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#include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E88501"/>
          <w:sz w:val="21"/>
          <w:szCs w:val="21"/>
          <w:lang w:val="en-US" w:eastAsia="ru-RU"/>
        </w:rPr>
        <w:t>&lt;fstream&gt;</w:t>
      </w:r>
    </w:p>
    <w:p w14:paraId="0E9D5BF9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#include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E88501"/>
          <w:sz w:val="21"/>
          <w:szCs w:val="21"/>
          <w:lang w:val="en-US" w:eastAsia="ru-RU"/>
        </w:rPr>
        <w:t>&lt;chrono&gt;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   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val="en-US" w:eastAsia="ru-RU"/>
        </w:rPr>
        <w:t xml:space="preserve">// 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eastAsia="ru-RU"/>
        </w:rPr>
        <w:t>Для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eastAsia="ru-RU"/>
        </w:rPr>
        <w:t>измерения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eastAsia="ru-RU"/>
        </w:rPr>
        <w:t>времени</w:t>
      </w:r>
    </w:p>
    <w:p w14:paraId="45DE1C26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</w:p>
    <w:p w14:paraId="74EABC96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using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namespace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std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;</w:t>
      </w:r>
    </w:p>
    <w:p w14:paraId="6C51BE13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</w:p>
    <w:p w14:paraId="16F5DB36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#define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val="en-US" w:eastAsia="ru-RU"/>
        </w:rPr>
        <w:t>S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6D8600"/>
          <w:sz w:val="21"/>
          <w:szCs w:val="21"/>
          <w:lang w:val="en-US" w:eastAsia="ru-RU"/>
        </w:rPr>
        <w:t>119</w:t>
      </w:r>
    </w:p>
    <w:p w14:paraId="70E76747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#define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val="en-US" w:eastAsia="ru-RU"/>
        </w:rPr>
        <w:t>d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6D8600"/>
          <w:sz w:val="21"/>
          <w:szCs w:val="21"/>
          <w:lang w:val="en-US" w:eastAsia="ru-RU"/>
        </w:rPr>
        <w:t>256</w:t>
      </w:r>
    </w:p>
    <w:p w14:paraId="787205A0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</w:p>
    <w:p w14:paraId="494ECEA0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val="en-US" w:eastAsia="ru-RU"/>
        </w:rPr>
        <w:t xml:space="preserve">// 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eastAsia="ru-RU"/>
        </w:rPr>
        <w:t>Алгоритм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eastAsia="ru-RU"/>
        </w:rPr>
        <w:t>Рабина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val="en-US" w:eastAsia="ru-RU"/>
        </w:rPr>
        <w:t>-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eastAsia="ru-RU"/>
        </w:rPr>
        <w:t>Карпа</w:t>
      </w:r>
    </w:p>
    <w:p w14:paraId="6F59A192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in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val="en-US" w:eastAsia="ru-RU"/>
        </w:rPr>
        <w:t>SubStringRK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(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char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[],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in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,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char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[],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in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) {</w:t>
      </w:r>
    </w:p>
    <w:p w14:paraId="5C9848E3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in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h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=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6D8600"/>
          <w:sz w:val="21"/>
          <w:szCs w:val="21"/>
          <w:lang w:val="en-US" w:eastAsia="ru-RU"/>
        </w:rPr>
        <w:t>1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;</w:t>
      </w:r>
    </w:p>
    <w:p w14:paraId="59310734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in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p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=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6D8600"/>
          <w:sz w:val="21"/>
          <w:szCs w:val="21"/>
          <w:lang w:val="en-US" w:eastAsia="ru-RU"/>
        </w:rPr>
        <w:t>0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;</w:t>
      </w:r>
    </w:p>
    <w:p w14:paraId="48EE2E75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in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=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6D8600"/>
          <w:sz w:val="21"/>
          <w:szCs w:val="21"/>
          <w:lang w:val="en-US" w:eastAsia="ru-RU"/>
        </w:rPr>
        <w:t>0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;</w:t>
      </w:r>
    </w:p>
    <w:p w14:paraId="74790CCD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</w:p>
    <w:p w14:paraId="62ED0D8E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for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(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in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i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=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6D8600"/>
          <w:sz w:val="21"/>
          <w:szCs w:val="21"/>
          <w:lang w:val="en-US" w:eastAsia="ru-RU"/>
        </w:rPr>
        <w:t>0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;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i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&lt;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-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6D8600"/>
          <w:sz w:val="21"/>
          <w:szCs w:val="21"/>
          <w:lang w:val="en-US" w:eastAsia="ru-RU"/>
        </w:rPr>
        <w:t>1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;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i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++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) </w:t>
      </w:r>
    </w:p>
    <w:p w14:paraId="3B2DEECE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   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h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=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(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val="en-US" w:eastAsia="ru-RU"/>
        </w:rPr>
        <w:t>d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*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h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)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%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val="en-US" w:eastAsia="ru-RU"/>
        </w:rPr>
        <w:t>S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;</w:t>
      </w:r>
    </w:p>
    <w:p w14:paraId="6C2F3617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</w:p>
    <w:p w14:paraId="6A3B07B7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for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(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in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i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=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6D8600"/>
          <w:sz w:val="21"/>
          <w:szCs w:val="21"/>
          <w:lang w:val="en-US" w:eastAsia="ru-RU"/>
        </w:rPr>
        <w:t>0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;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i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&lt;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;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i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++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) {</w:t>
      </w:r>
    </w:p>
    <w:p w14:paraId="75A3DEF4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   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p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=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(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val="en-US" w:eastAsia="ru-RU"/>
        </w:rPr>
        <w:t>d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*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p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+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[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i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])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%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val="en-US" w:eastAsia="ru-RU"/>
        </w:rPr>
        <w:t>S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;</w:t>
      </w:r>
    </w:p>
    <w:p w14:paraId="2AAD30ED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   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=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(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val="en-US" w:eastAsia="ru-RU"/>
        </w:rPr>
        <w:t>d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*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+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[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i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])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%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val="en-US" w:eastAsia="ru-RU"/>
        </w:rPr>
        <w:t>S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;</w:t>
      </w:r>
    </w:p>
    <w:p w14:paraId="513AB85B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lastRenderedPageBreak/>
        <w:t>    }</w:t>
      </w:r>
    </w:p>
    <w:p w14:paraId="54BF671B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</w:p>
    <w:p w14:paraId="4DE34DCD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for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(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in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i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=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6D8600"/>
          <w:sz w:val="21"/>
          <w:szCs w:val="21"/>
          <w:lang w:val="en-US" w:eastAsia="ru-RU"/>
        </w:rPr>
        <w:t>0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;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i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&lt;=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-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;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i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++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) {</w:t>
      </w:r>
    </w:p>
    <w:p w14:paraId="242C86E5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   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if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(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p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==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) {</w:t>
      </w:r>
    </w:p>
    <w:p w14:paraId="5B3FB55D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       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in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j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=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6D8600"/>
          <w:sz w:val="21"/>
          <w:szCs w:val="21"/>
          <w:lang w:val="en-US" w:eastAsia="ru-RU"/>
        </w:rPr>
        <w:t>0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;</w:t>
      </w:r>
    </w:p>
    <w:p w14:paraId="361D9723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       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while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(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j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&lt;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&amp;&amp;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[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j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]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==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[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i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+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j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])</w:t>
      </w:r>
    </w:p>
    <w:p w14:paraId="283BF834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           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j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++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;</w:t>
      </w:r>
    </w:p>
    <w:p w14:paraId="1FAD983E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</w:p>
    <w:p w14:paraId="61B64296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       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if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(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j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==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)</w:t>
      </w:r>
    </w:p>
    <w:p w14:paraId="282559F2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           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return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i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;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val="en-US" w:eastAsia="ru-RU"/>
        </w:rPr>
        <w:t xml:space="preserve"> // 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eastAsia="ru-RU"/>
        </w:rPr>
        <w:t>Подстрока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eastAsia="ru-RU"/>
        </w:rPr>
        <w:t>найдена</w:t>
      </w:r>
    </w:p>
    <w:p w14:paraId="3BF87081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        }</w:t>
      </w:r>
    </w:p>
    <w:p w14:paraId="4500EBAA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   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if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(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i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&lt;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-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) {</w:t>
      </w:r>
    </w:p>
    <w:p w14:paraId="4F5DBAB0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       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=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(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val="en-US" w:eastAsia="ru-RU"/>
        </w:rPr>
        <w:t>d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*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(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-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h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*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[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i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])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+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[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i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+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])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%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val="en-US" w:eastAsia="ru-RU"/>
        </w:rPr>
        <w:t>S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;</w:t>
      </w:r>
    </w:p>
    <w:p w14:paraId="59CFDB49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       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eastAsia="ru-RU"/>
        </w:rPr>
        <w:t>if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(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eastAsia="ru-RU"/>
        </w:rPr>
        <w:t>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eastAsia="ru-RU"/>
        </w:rPr>
        <w:t>&lt;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6D8600"/>
          <w:sz w:val="21"/>
          <w:szCs w:val="21"/>
          <w:lang w:eastAsia="ru-RU"/>
        </w:rPr>
        <w:t>0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)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eastAsia="ru-RU"/>
        </w:rPr>
        <w:t>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eastAsia="ru-RU"/>
        </w:rPr>
        <w:t>+=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eastAsia="ru-RU"/>
        </w:rPr>
        <w:t>S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>;</w:t>
      </w:r>
    </w:p>
    <w:p w14:paraId="161C6832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>        }</w:t>
      </w:r>
    </w:p>
    <w:p w14:paraId="5AD6167C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>    }</w:t>
      </w:r>
    </w:p>
    <w:p w14:paraId="62298875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   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eastAsia="ru-RU"/>
        </w:rPr>
        <w:t>return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eastAsia="ru-RU"/>
        </w:rPr>
        <w:t>-</w:t>
      </w:r>
      <w:r w:rsidRPr="00F5668F">
        <w:rPr>
          <w:rFonts w:ascii="Consolas" w:eastAsia="Times New Roman" w:hAnsi="Consolas" w:cs="Times New Roman"/>
          <w:color w:val="6D8600"/>
          <w:sz w:val="21"/>
          <w:szCs w:val="21"/>
          <w:lang w:eastAsia="ru-RU"/>
        </w:rPr>
        <w:t>1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>;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eastAsia="ru-RU"/>
        </w:rPr>
        <w:t xml:space="preserve"> // Подстрока не найдена</w:t>
      </w:r>
    </w:p>
    <w:p w14:paraId="6E64E28B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>}</w:t>
      </w:r>
    </w:p>
    <w:p w14:paraId="2F53D9DF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</w:p>
    <w:p w14:paraId="3ED9FEBA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eastAsia="ru-RU"/>
        </w:rPr>
        <w:t>in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eastAsia="ru-RU"/>
        </w:rPr>
        <w:t>main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>() {</w:t>
      </w:r>
    </w:p>
    <w:p w14:paraId="4C0E00AF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   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eastAsia="ru-RU"/>
        </w:rPr>
        <w:t>system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>(</w:t>
      </w:r>
      <w:r w:rsidRPr="00F5668F">
        <w:rPr>
          <w:rFonts w:ascii="Consolas" w:eastAsia="Times New Roman" w:hAnsi="Consolas" w:cs="Times New Roman"/>
          <w:color w:val="E88501"/>
          <w:sz w:val="21"/>
          <w:szCs w:val="21"/>
          <w:lang w:eastAsia="ru-RU"/>
        </w:rPr>
        <w:t>"chcp 65001 &gt; nul"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>);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eastAsia="ru-RU"/>
        </w:rPr>
        <w:t xml:space="preserve"> // Установка кодировки UTF-8 для консоли</w:t>
      </w:r>
    </w:p>
    <w:p w14:paraId="503D0E9E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</w:p>
    <w:p w14:paraId="5166A375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eastAsia="ru-RU"/>
        </w:rPr>
        <w:t xml:space="preserve">    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val="en-US" w:eastAsia="ru-RU"/>
        </w:rPr>
        <w:t xml:space="preserve">// 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eastAsia="ru-RU"/>
        </w:rPr>
        <w:t>Открываем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eastAsia="ru-RU"/>
        </w:rPr>
        <w:t>файл</w:t>
      </w:r>
    </w:p>
    <w:p w14:paraId="69999419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</w:t>
      </w:r>
      <w:r w:rsidRPr="00F5668F">
        <w:rPr>
          <w:rFonts w:ascii="Consolas" w:eastAsia="Times New Roman" w:hAnsi="Consolas" w:cs="Times New Roman"/>
          <w:color w:val="163FE4"/>
          <w:sz w:val="21"/>
          <w:szCs w:val="21"/>
          <w:lang w:val="en-US" w:eastAsia="ru-RU"/>
        </w:rPr>
        <w:t>ifstream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val="en-US" w:eastAsia="ru-RU"/>
        </w:rPr>
        <w:t>infile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(</w:t>
      </w:r>
      <w:r w:rsidRPr="00F5668F">
        <w:rPr>
          <w:rFonts w:ascii="Consolas" w:eastAsia="Times New Roman" w:hAnsi="Consolas" w:cs="Times New Roman"/>
          <w:color w:val="E88501"/>
          <w:sz w:val="21"/>
          <w:szCs w:val="21"/>
          <w:lang w:val="en-US" w:eastAsia="ru-RU"/>
        </w:rPr>
        <w:t>"example.txt"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);</w:t>
      </w:r>
    </w:p>
    <w:p w14:paraId="43D35FB2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</w:p>
    <w:p w14:paraId="1F0AF6A0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eastAsia="ru-RU"/>
        </w:rPr>
        <w:t>if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(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eastAsia="ru-RU"/>
        </w:rPr>
        <w:t>!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eastAsia="ru-RU"/>
        </w:rPr>
        <w:t>infile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>) {</w:t>
      </w:r>
    </w:p>
    <w:p w14:paraId="02A40C21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       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eastAsia="ru-RU"/>
        </w:rPr>
        <w:t>cerr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eastAsia="ru-RU"/>
        </w:rPr>
        <w:t>&lt;&lt;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E88501"/>
          <w:sz w:val="21"/>
          <w:szCs w:val="21"/>
          <w:lang w:eastAsia="ru-RU"/>
        </w:rPr>
        <w:t>"Не удалось открыть файл.\n"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>;</w:t>
      </w:r>
    </w:p>
    <w:p w14:paraId="6A7203B6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       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eastAsia="ru-RU"/>
        </w:rPr>
        <w:t>return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6D8600"/>
          <w:sz w:val="21"/>
          <w:szCs w:val="21"/>
          <w:lang w:eastAsia="ru-RU"/>
        </w:rPr>
        <w:t>1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>;</w:t>
      </w:r>
    </w:p>
    <w:p w14:paraId="33054007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>    }</w:t>
      </w:r>
    </w:p>
    <w:p w14:paraId="6B760E07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</w:p>
    <w:p w14:paraId="2B05194E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eastAsia="ru-RU"/>
        </w:rPr>
        <w:t>    // Получаем размер файла</w:t>
      </w:r>
    </w:p>
    <w:p w14:paraId="7DA89B6D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   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eastAsia="ru-RU"/>
        </w:rPr>
        <w:t>infile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>.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eastAsia="ru-RU"/>
        </w:rPr>
        <w:t>seekg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>(</w:t>
      </w:r>
      <w:r w:rsidRPr="00F5668F">
        <w:rPr>
          <w:rFonts w:ascii="Consolas" w:eastAsia="Times New Roman" w:hAnsi="Consolas" w:cs="Times New Roman"/>
          <w:color w:val="6D8600"/>
          <w:sz w:val="21"/>
          <w:szCs w:val="21"/>
          <w:lang w:eastAsia="ru-RU"/>
        </w:rPr>
        <w:t>0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, </w:t>
      </w:r>
      <w:r w:rsidRPr="00F5668F">
        <w:rPr>
          <w:rFonts w:ascii="Consolas" w:eastAsia="Times New Roman" w:hAnsi="Consolas" w:cs="Times New Roman"/>
          <w:color w:val="163FE4"/>
          <w:sz w:val="21"/>
          <w:szCs w:val="21"/>
          <w:lang w:eastAsia="ru-RU"/>
        </w:rPr>
        <w:t>ios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>::end);</w:t>
      </w:r>
    </w:p>
    <w:p w14:paraId="485F997C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    </w:t>
      </w:r>
      <w:r w:rsidRPr="00F5668F">
        <w:rPr>
          <w:rFonts w:ascii="Consolas" w:eastAsia="Times New Roman" w:hAnsi="Consolas" w:cs="Times New Roman"/>
          <w:color w:val="163FE4"/>
          <w:sz w:val="21"/>
          <w:szCs w:val="21"/>
          <w:lang w:val="en-US" w:eastAsia="ru-RU"/>
        </w:rPr>
        <w:t>size_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size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=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infile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.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val="en-US" w:eastAsia="ru-RU"/>
        </w:rPr>
        <w:t>tellg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();</w:t>
      </w:r>
    </w:p>
    <w:p w14:paraId="169011AD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infile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.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val="en-US" w:eastAsia="ru-RU"/>
        </w:rPr>
        <w:t>seekg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(</w:t>
      </w:r>
      <w:r w:rsidRPr="00F5668F">
        <w:rPr>
          <w:rFonts w:ascii="Consolas" w:eastAsia="Times New Roman" w:hAnsi="Consolas" w:cs="Times New Roman"/>
          <w:color w:val="6D8600"/>
          <w:sz w:val="21"/>
          <w:szCs w:val="21"/>
          <w:lang w:val="en-US" w:eastAsia="ru-RU"/>
        </w:rPr>
        <w:t>0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, </w:t>
      </w:r>
      <w:r w:rsidRPr="00F5668F">
        <w:rPr>
          <w:rFonts w:ascii="Consolas" w:eastAsia="Times New Roman" w:hAnsi="Consolas" w:cs="Times New Roman"/>
          <w:color w:val="163FE4"/>
          <w:sz w:val="21"/>
          <w:szCs w:val="21"/>
          <w:lang w:val="en-US" w:eastAsia="ru-RU"/>
        </w:rPr>
        <w:t>ios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::beg);</w:t>
      </w:r>
    </w:p>
    <w:p w14:paraId="3002D558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</w:p>
    <w:p w14:paraId="77BF4CFC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val="en-US" w:eastAsia="ru-RU"/>
        </w:rPr>
        <w:t xml:space="preserve">    // 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eastAsia="ru-RU"/>
        </w:rPr>
        <w:t>Читаем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eastAsia="ru-RU"/>
        </w:rPr>
        <w:t>содержимое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eastAsia="ru-RU"/>
        </w:rPr>
        <w:t>файла</w:t>
      </w:r>
    </w:p>
    <w:p w14:paraId="00F94C59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char*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tex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=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new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char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[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size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+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6D8600"/>
          <w:sz w:val="21"/>
          <w:szCs w:val="21"/>
          <w:lang w:val="en-US" w:eastAsia="ru-RU"/>
        </w:rPr>
        <w:t>1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]; </w:t>
      </w:r>
    </w:p>
    <w:p w14:paraId="76F29BEA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infile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.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val="en-US" w:eastAsia="ru-RU"/>
        </w:rPr>
        <w:t>read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(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tex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,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size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);</w:t>
      </w:r>
    </w:p>
    <w:p w14:paraId="545458F1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tex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[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size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]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=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E88501"/>
          <w:sz w:val="21"/>
          <w:szCs w:val="21"/>
          <w:lang w:val="en-US" w:eastAsia="ru-RU"/>
        </w:rPr>
        <w:t>'\0'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;</w:t>
      </w:r>
    </w:p>
    <w:p w14:paraId="42E5015F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infile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.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val="en-US" w:eastAsia="ru-RU"/>
        </w:rPr>
        <w:t>close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();</w:t>
      </w:r>
    </w:p>
    <w:p w14:paraId="667281F6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</w:p>
    <w:p w14:paraId="51F09C26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char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pattern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[]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=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E88501"/>
          <w:sz w:val="21"/>
          <w:szCs w:val="21"/>
          <w:lang w:val="en-US" w:eastAsia="ru-RU"/>
        </w:rPr>
        <w:t>"EVREYEBANIY"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;  </w:t>
      </w:r>
    </w:p>
    <w:p w14:paraId="16A33938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in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N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=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val="en-US" w:eastAsia="ru-RU"/>
        </w:rPr>
        <w:t>strlen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(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tex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);</w:t>
      </w:r>
    </w:p>
    <w:p w14:paraId="0ED6E3E7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in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M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=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val="en-US" w:eastAsia="ru-RU"/>
        </w:rPr>
        <w:t>strlen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(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pattern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);</w:t>
      </w:r>
    </w:p>
    <w:p w14:paraId="64F1BE20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</w:p>
    <w:p w14:paraId="2917CE15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val="en-US" w:eastAsia="ru-RU"/>
        </w:rPr>
        <w:t xml:space="preserve">    // 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eastAsia="ru-RU"/>
        </w:rPr>
        <w:t>Поиск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eastAsia="ru-RU"/>
        </w:rPr>
        <w:t>алгоритмом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eastAsia="ru-RU"/>
        </w:rPr>
        <w:t>Рабина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val="en-US" w:eastAsia="ru-RU"/>
        </w:rPr>
        <w:t>-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eastAsia="ru-RU"/>
        </w:rPr>
        <w:t>Карпа</w:t>
      </w:r>
    </w:p>
    <w:p w14:paraId="1149CA28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auto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star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=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chrono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::</w:t>
      </w:r>
      <w:r w:rsidRPr="00F5668F">
        <w:rPr>
          <w:rFonts w:ascii="Consolas" w:eastAsia="Times New Roman" w:hAnsi="Consolas" w:cs="Times New Roman"/>
          <w:color w:val="163FE4"/>
          <w:sz w:val="21"/>
          <w:szCs w:val="21"/>
          <w:lang w:val="en-US" w:eastAsia="ru-RU"/>
        </w:rPr>
        <w:t>high_resolution_clock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::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val="en-US" w:eastAsia="ru-RU"/>
        </w:rPr>
        <w:t>now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();</w:t>
      </w:r>
    </w:p>
    <w:p w14:paraId="56DD21CB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in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resultRK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=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val="en-US" w:eastAsia="ru-RU"/>
        </w:rPr>
        <w:t>SubStringRK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(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tex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,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N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,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pattern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,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M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);</w:t>
      </w:r>
    </w:p>
    <w:p w14:paraId="7C664A99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auto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end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=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chrono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::</w:t>
      </w:r>
      <w:r w:rsidRPr="00F5668F">
        <w:rPr>
          <w:rFonts w:ascii="Consolas" w:eastAsia="Times New Roman" w:hAnsi="Consolas" w:cs="Times New Roman"/>
          <w:color w:val="163FE4"/>
          <w:sz w:val="21"/>
          <w:szCs w:val="21"/>
          <w:lang w:val="en-US" w:eastAsia="ru-RU"/>
        </w:rPr>
        <w:t>high_resolution_clock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::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val="en-US" w:eastAsia="ru-RU"/>
        </w:rPr>
        <w:t>now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();</w:t>
      </w:r>
    </w:p>
    <w:p w14:paraId="7B48D853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chrono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::</w:t>
      </w:r>
      <w:r w:rsidRPr="00F5668F">
        <w:rPr>
          <w:rFonts w:ascii="Consolas" w:eastAsia="Times New Roman" w:hAnsi="Consolas" w:cs="Times New Roman"/>
          <w:color w:val="163FE4"/>
          <w:sz w:val="21"/>
          <w:szCs w:val="21"/>
          <w:lang w:val="en-US" w:eastAsia="ru-RU"/>
        </w:rPr>
        <w:t>duration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&lt;double&gt;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elapsed_seconds_RK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=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end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val="en-US" w:eastAsia="ru-RU"/>
        </w:rPr>
        <w:t>-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star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;</w:t>
      </w:r>
    </w:p>
    <w:p w14:paraId="349FD506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</w:p>
    <w:p w14:paraId="72BC1E2B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eastAsia="ru-RU"/>
        </w:rPr>
        <w:t>cou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eastAsia="ru-RU"/>
        </w:rPr>
        <w:t>&lt;&lt;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E88501"/>
          <w:sz w:val="21"/>
          <w:szCs w:val="21"/>
          <w:lang w:eastAsia="ru-RU"/>
        </w:rPr>
        <w:t>"\n=== Поиск с помощью алгоритма Рабина-Карпа ==="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eastAsia="ru-RU"/>
        </w:rPr>
        <w:t>&lt;&lt;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eastAsia="ru-RU"/>
        </w:rPr>
        <w:t>endl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>;</w:t>
      </w:r>
    </w:p>
    <w:p w14:paraId="35DE5367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   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eastAsia="ru-RU"/>
        </w:rPr>
        <w:t>if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(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eastAsia="ru-RU"/>
        </w:rPr>
        <w:t>resultRK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eastAsia="ru-RU"/>
        </w:rPr>
        <w:t>!=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eastAsia="ru-RU"/>
        </w:rPr>
        <w:t>-</w:t>
      </w:r>
      <w:r w:rsidRPr="00F5668F">
        <w:rPr>
          <w:rFonts w:ascii="Consolas" w:eastAsia="Times New Roman" w:hAnsi="Consolas" w:cs="Times New Roman"/>
          <w:color w:val="6D8600"/>
          <w:sz w:val="21"/>
          <w:szCs w:val="21"/>
          <w:lang w:eastAsia="ru-RU"/>
        </w:rPr>
        <w:t>1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>)</w:t>
      </w:r>
    </w:p>
    <w:p w14:paraId="2D3272F5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       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eastAsia="ru-RU"/>
        </w:rPr>
        <w:t>cou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eastAsia="ru-RU"/>
        </w:rPr>
        <w:t>&lt;&lt;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E88501"/>
          <w:sz w:val="21"/>
          <w:szCs w:val="21"/>
          <w:lang w:eastAsia="ru-RU"/>
        </w:rPr>
        <w:t>"Подстрока найдена по индексу: "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eastAsia="ru-RU"/>
        </w:rPr>
        <w:t>&lt;&lt;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eastAsia="ru-RU"/>
        </w:rPr>
        <w:t>resultRK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eastAsia="ru-RU"/>
        </w:rPr>
        <w:t>&lt;&lt;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eastAsia="ru-RU"/>
        </w:rPr>
        <w:t>endl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>;</w:t>
      </w:r>
    </w:p>
    <w:p w14:paraId="0370E0FF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   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eastAsia="ru-RU"/>
        </w:rPr>
        <w:t>else</w:t>
      </w:r>
    </w:p>
    <w:p w14:paraId="1C744EC3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       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eastAsia="ru-RU"/>
        </w:rPr>
        <w:t>cou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eastAsia="ru-RU"/>
        </w:rPr>
        <w:t>&lt;&lt;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E88501"/>
          <w:sz w:val="21"/>
          <w:szCs w:val="21"/>
          <w:lang w:eastAsia="ru-RU"/>
        </w:rPr>
        <w:t>"Подстрока не найдена."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eastAsia="ru-RU"/>
        </w:rPr>
        <w:t>&lt;&lt;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eastAsia="ru-RU"/>
        </w:rPr>
        <w:t>endl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>;</w:t>
      </w:r>
    </w:p>
    <w:p w14:paraId="34FE4431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   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eastAsia="ru-RU"/>
        </w:rPr>
        <w:t>cou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eastAsia="ru-RU"/>
        </w:rPr>
        <w:t>&lt;&lt;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E88501"/>
          <w:sz w:val="21"/>
          <w:szCs w:val="21"/>
          <w:lang w:eastAsia="ru-RU"/>
        </w:rPr>
        <w:t>"Время выполнения: "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eastAsia="ru-RU"/>
        </w:rPr>
        <w:t>&lt;&lt;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eastAsia="ru-RU"/>
        </w:rPr>
        <w:t>elapsed_seconds_RK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>.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eastAsia="ru-RU"/>
        </w:rPr>
        <w:t>coun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()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eastAsia="ru-RU"/>
        </w:rPr>
        <w:t>&lt;&lt;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E88501"/>
          <w:sz w:val="21"/>
          <w:szCs w:val="21"/>
          <w:lang w:eastAsia="ru-RU"/>
        </w:rPr>
        <w:t>" секунд."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val="en-US" w:eastAsia="ru-RU"/>
        </w:rPr>
        <w:t>&lt;&lt;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val="en-US" w:eastAsia="ru-RU"/>
        </w:rPr>
        <w:t>endl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;</w:t>
      </w:r>
    </w:p>
    <w:p w14:paraId="198ACBDE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</w:p>
    <w:p w14:paraId="7CBBC2BC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val="en-US" w:eastAsia="ru-RU"/>
        </w:rPr>
        <w:t xml:space="preserve">    // 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eastAsia="ru-RU"/>
        </w:rPr>
        <w:t>Поиск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eastAsia="ru-RU"/>
        </w:rPr>
        <w:t>с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eastAsia="ru-RU"/>
        </w:rPr>
        <w:t>использованием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val="en-US" w:eastAsia="ru-RU"/>
        </w:rPr>
        <w:t xml:space="preserve"> strstr</w:t>
      </w:r>
    </w:p>
    <w:p w14:paraId="4A2AA440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star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val="en-US" w:eastAsia="ru-RU"/>
        </w:rPr>
        <w:t>=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chrono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::</w:t>
      </w:r>
      <w:r w:rsidRPr="00F5668F">
        <w:rPr>
          <w:rFonts w:ascii="Consolas" w:eastAsia="Times New Roman" w:hAnsi="Consolas" w:cs="Times New Roman"/>
          <w:color w:val="163FE4"/>
          <w:sz w:val="21"/>
          <w:szCs w:val="21"/>
          <w:lang w:val="en-US" w:eastAsia="ru-RU"/>
        </w:rPr>
        <w:t>high_resolution_clock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::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val="en-US" w:eastAsia="ru-RU"/>
        </w:rPr>
        <w:t>now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();</w:t>
      </w:r>
    </w:p>
    <w:p w14:paraId="60EC1220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char*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strstr_resul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=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val="en-US" w:eastAsia="ru-RU"/>
        </w:rPr>
        <w:t>strstr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(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tex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,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pattern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);</w:t>
      </w:r>
    </w:p>
    <w:p w14:paraId="5B803E86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end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val="en-US" w:eastAsia="ru-RU"/>
        </w:rPr>
        <w:t>=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chrono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::</w:t>
      </w:r>
      <w:r w:rsidRPr="00F5668F">
        <w:rPr>
          <w:rFonts w:ascii="Consolas" w:eastAsia="Times New Roman" w:hAnsi="Consolas" w:cs="Times New Roman"/>
          <w:color w:val="163FE4"/>
          <w:sz w:val="21"/>
          <w:szCs w:val="21"/>
          <w:lang w:val="en-US" w:eastAsia="ru-RU"/>
        </w:rPr>
        <w:t>high_resolution_clock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::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val="en-US" w:eastAsia="ru-RU"/>
        </w:rPr>
        <w:t>now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();</w:t>
      </w:r>
    </w:p>
    <w:p w14:paraId="61EB7FE8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chrono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::</w:t>
      </w:r>
      <w:r w:rsidRPr="00F5668F">
        <w:rPr>
          <w:rFonts w:ascii="Consolas" w:eastAsia="Times New Roman" w:hAnsi="Consolas" w:cs="Times New Roman"/>
          <w:color w:val="163FE4"/>
          <w:sz w:val="21"/>
          <w:szCs w:val="21"/>
          <w:lang w:val="en-US" w:eastAsia="ru-RU"/>
        </w:rPr>
        <w:t>duration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&lt;double&gt;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elapsed_seconds_strstr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val="en-US" w:eastAsia="ru-RU"/>
        </w:rPr>
        <w:t>=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end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val="en-US" w:eastAsia="ru-RU"/>
        </w:rPr>
        <w:t>-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val="en-US" w:eastAsia="ru-RU"/>
        </w:rPr>
        <w:t>star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>;</w:t>
      </w:r>
    </w:p>
    <w:p w14:paraId="2296D055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</w:pPr>
    </w:p>
    <w:p w14:paraId="0EC319AF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val="en-US" w:eastAsia="ru-RU"/>
        </w:rPr>
        <w:t xml:space="preserve">   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eastAsia="ru-RU"/>
        </w:rPr>
        <w:t>cou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eastAsia="ru-RU"/>
        </w:rPr>
        <w:t>&lt;&lt;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E88501"/>
          <w:sz w:val="21"/>
          <w:szCs w:val="21"/>
          <w:lang w:eastAsia="ru-RU"/>
        </w:rPr>
        <w:t>"\n=== Поиск с использованием функции strstr ==="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eastAsia="ru-RU"/>
        </w:rPr>
        <w:t>&lt;&lt;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eastAsia="ru-RU"/>
        </w:rPr>
        <w:t>endl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>;</w:t>
      </w:r>
    </w:p>
    <w:p w14:paraId="6DBD0904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   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eastAsia="ru-RU"/>
        </w:rPr>
        <w:t>if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(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eastAsia="ru-RU"/>
        </w:rPr>
        <w:t>strstr_resul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>) {</w:t>
      </w:r>
    </w:p>
    <w:p w14:paraId="080FD25F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       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eastAsia="ru-RU"/>
        </w:rPr>
        <w:t>in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eastAsia="ru-RU"/>
        </w:rPr>
        <w:t>index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eastAsia="ru-RU"/>
        </w:rPr>
        <w:t>=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eastAsia="ru-RU"/>
        </w:rPr>
        <w:t>strstr_resul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eastAsia="ru-RU"/>
        </w:rPr>
        <w:t>-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eastAsia="ru-RU"/>
        </w:rPr>
        <w:t>tex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>;</w:t>
      </w: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eastAsia="ru-RU"/>
        </w:rPr>
        <w:t xml:space="preserve"> // Вычисляем индекс найденной подстроки</w:t>
      </w:r>
    </w:p>
    <w:p w14:paraId="620639FC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       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eastAsia="ru-RU"/>
        </w:rPr>
        <w:t>cou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eastAsia="ru-RU"/>
        </w:rPr>
        <w:t>&lt;&lt;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E88501"/>
          <w:sz w:val="21"/>
          <w:szCs w:val="21"/>
          <w:lang w:eastAsia="ru-RU"/>
        </w:rPr>
        <w:t>"Подстрока найдена по индексу: "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eastAsia="ru-RU"/>
        </w:rPr>
        <w:t>&lt;&lt;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eastAsia="ru-RU"/>
        </w:rPr>
        <w:t>index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eastAsia="ru-RU"/>
        </w:rPr>
        <w:t>&lt;&lt;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eastAsia="ru-RU"/>
        </w:rPr>
        <w:t>endl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>;</w:t>
      </w:r>
    </w:p>
    <w:p w14:paraId="23EB7096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    }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eastAsia="ru-RU"/>
        </w:rPr>
        <w:t>else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{</w:t>
      </w:r>
    </w:p>
    <w:p w14:paraId="1A4ADD85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       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eastAsia="ru-RU"/>
        </w:rPr>
        <w:t>cou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eastAsia="ru-RU"/>
        </w:rPr>
        <w:t>&lt;&lt;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E88501"/>
          <w:sz w:val="21"/>
          <w:szCs w:val="21"/>
          <w:lang w:eastAsia="ru-RU"/>
        </w:rPr>
        <w:t>"Подстрока не найдена."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eastAsia="ru-RU"/>
        </w:rPr>
        <w:t>&lt;&lt;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eastAsia="ru-RU"/>
        </w:rPr>
        <w:t>endl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>;</w:t>
      </w:r>
    </w:p>
    <w:p w14:paraId="4521058B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>    }</w:t>
      </w:r>
    </w:p>
    <w:p w14:paraId="1EDE7140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   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eastAsia="ru-RU"/>
        </w:rPr>
        <w:t>cou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eastAsia="ru-RU"/>
        </w:rPr>
        <w:t>&lt;&lt;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E88501"/>
          <w:sz w:val="21"/>
          <w:szCs w:val="21"/>
          <w:lang w:eastAsia="ru-RU"/>
        </w:rPr>
        <w:t>"Время выполнения: "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eastAsia="ru-RU"/>
        </w:rPr>
        <w:t>&lt;&lt;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eastAsia="ru-RU"/>
        </w:rPr>
        <w:t>elapsed_seconds_strstr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>.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eastAsia="ru-RU"/>
        </w:rPr>
        <w:t>coun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()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eastAsia="ru-RU"/>
        </w:rPr>
        <w:t>&lt;&lt;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E88501"/>
          <w:sz w:val="21"/>
          <w:szCs w:val="21"/>
          <w:lang w:eastAsia="ru-RU"/>
        </w:rPr>
        <w:t>" секунд."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eastAsia="ru-RU"/>
        </w:rPr>
        <w:t>&lt;&lt;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b/>
          <w:bCs/>
          <w:color w:val="8431C5"/>
          <w:sz w:val="21"/>
          <w:szCs w:val="21"/>
          <w:lang w:eastAsia="ru-RU"/>
        </w:rPr>
        <w:t>endl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>;</w:t>
      </w:r>
    </w:p>
    <w:p w14:paraId="56AB703A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</w:p>
    <w:p w14:paraId="09FD41F5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  <w:r w:rsidRPr="00F5668F">
        <w:rPr>
          <w:rFonts w:ascii="Consolas" w:eastAsia="Times New Roman" w:hAnsi="Consolas" w:cs="Times New Roman"/>
          <w:color w:val="10A567"/>
          <w:sz w:val="21"/>
          <w:szCs w:val="21"/>
          <w:lang w:eastAsia="ru-RU"/>
        </w:rPr>
        <w:t>    // Освобождаем память</w:t>
      </w:r>
    </w:p>
    <w:p w14:paraId="53D80229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   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eastAsia="ru-RU"/>
        </w:rPr>
        <w:t>delete[]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8431C5"/>
          <w:sz w:val="21"/>
          <w:szCs w:val="21"/>
          <w:lang w:eastAsia="ru-RU"/>
        </w:rPr>
        <w:t>text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>;</w:t>
      </w:r>
    </w:p>
    <w:p w14:paraId="20D7B48A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</w:p>
    <w:p w14:paraId="0E35DD37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    </w:t>
      </w:r>
      <w:r w:rsidRPr="00F5668F">
        <w:rPr>
          <w:rFonts w:ascii="Consolas" w:eastAsia="Times New Roman" w:hAnsi="Consolas" w:cs="Times New Roman"/>
          <w:color w:val="386AC3"/>
          <w:sz w:val="21"/>
          <w:szCs w:val="21"/>
          <w:lang w:eastAsia="ru-RU"/>
        </w:rPr>
        <w:t>return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 xml:space="preserve"> </w:t>
      </w:r>
      <w:r w:rsidRPr="00F5668F">
        <w:rPr>
          <w:rFonts w:ascii="Consolas" w:eastAsia="Times New Roman" w:hAnsi="Consolas" w:cs="Times New Roman"/>
          <w:color w:val="6D8600"/>
          <w:sz w:val="21"/>
          <w:szCs w:val="21"/>
          <w:lang w:eastAsia="ru-RU"/>
        </w:rPr>
        <w:t>0</w:t>
      </w: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>;</w:t>
      </w:r>
    </w:p>
    <w:p w14:paraId="43743A9B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  <w:r w:rsidRPr="00F5668F"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  <w:t>}</w:t>
      </w:r>
    </w:p>
    <w:p w14:paraId="5CF92BEA" w14:textId="77777777" w:rsidR="00F5668F" w:rsidRPr="00F5668F" w:rsidRDefault="00F5668F" w:rsidP="00F5668F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ru-RU"/>
        </w:rPr>
      </w:pPr>
    </w:p>
    <w:p w14:paraId="75EF1A3E" w14:textId="77777777" w:rsidR="00F5668F" w:rsidRPr="00F5668F" w:rsidRDefault="00F5668F" w:rsidP="000B6F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F1D97E" w14:textId="5D51924C" w:rsidR="00BC3A21" w:rsidRPr="00BC3A21" w:rsidRDefault="00BC3A21" w:rsidP="00BC3A21">
      <w:r>
        <w:br w:type="page"/>
      </w:r>
    </w:p>
    <w:p w14:paraId="50A67925" w14:textId="44662CCD" w:rsidR="00BA0A1F" w:rsidRPr="00AF6AD9" w:rsidRDefault="00CB59B8" w:rsidP="004E02A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8" w:name="_Toc191026623"/>
      <w:bookmarkStart w:id="9" w:name="_Toc193396128"/>
      <w:bookmarkStart w:id="10" w:name="_Toc194868569"/>
      <w:r w:rsidRPr="00AF6AD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ЗАКЛЮЧЕНИЕ</w:t>
      </w:r>
      <w:bookmarkEnd w:id="8"/>
      <w:bookmarkEnd w:id="9"/>
      <w:bookmarkEnd w:id="10"/>
    </w:p>
    <w:p w14:paraId="45F9263A" w14:textId="389E9C6A" w:rsidR="001F3A12" w:rsidRPr="00A0304B" w:rsidRDefault="004B0E47" w:rsidP="00631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0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лабораторной работы были изучены основные принципы работы алгоритмов поиска подстрок, была разработана функция, реализующая алгорит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ина-Карпа</w:t>
      </w:r>
      <w:r w:rsidRPr="004B0E47">
        <w:rPr>
          <w:rFonts w:ascii="Times New Roman" w:hAnsi="Times New Roman" w:cs="Times New Roman"/>
          <w:sz w:val="28"/>
          <w:szCs w:val="28"/>
          <w:shd w:val="clear" w:color="auto" w:fill="FFFFFF"/>
        </w:rPr>
        <w:t>, было произведено сравнение среднего времени выполнения реализованной функции и функции стандартной библиотеки strstr от размера текста и размера образца при успешном и неуспешном поисках, были построены соответствующие графики зависимостей</w:t>
      </w:r>
    </w:p>
    <w:sectPr w:rsidR="001F3A12" w:rsidRPr="00A0304B" w:rsidSect="005849C9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508D7" w14:textId="77777777" w:rsidR="00FD3424" w:rsidRDefault="00FD3424" w:rsidP="005849C9">
      <w:pPr>
        <w:spacing w:after="0" w:line="240" w:lineRule="auto"/>
      </w:pPr>
      <w:r>
        <w:separator/>
      </w:r>
    </w:p>
  </w:endnote>
  <w:endnote w:type="continuationSeparator" w:id="0">
    <w:p w14:paraId="6784DC6E" w14:textId="77777777" w:rsidR="00FD3424" w:rsidRDefault="00FD3424" w:rsidP="0058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20519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2FD3B7F1" w14:textId="09A43175" w:rsidR="005849C9" w:rsidRPr="00A31814" w:rsidRDefault="005849C9" w:rsidP="00A31814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318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181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318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3181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3181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A2E0E" w14:textId="77777777" w:rsidR="00FD3424" w:rsidRDefault="00FD3424" w:rsidP="005849C9">
      <w:pPr>
        <w:spacing w:after="0" w:line="240" w:lineRule="auto"/>
      </w:pPr>
      <w:r>
        <w:separator/>
      </w:r>
    </w:p>
  </w:footnote>
  <w:footnote w:type="continuationSeparator" w:id="0">
    <w:p w14:paraId="1B04B099" w14:textId="77777777" w:rsidR="00FD3424" w:rsidRDefault="00FD3424" w:rsidP="00584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1CFEF" w14:textId="77777777" w:rsidR="00A31814" w:rsidRPr="00A31814" w:rsidRDefault="00A31814" w:rsidP="00A31814">
    <w:pPr>
      <w:pStyle w:val="Header"/>
      <w:rPr>
        <w:lang w:val="en-US"/>
      </w:rPr>
    </w:pPr>
  </w:p>
  <w:p w14:paraId="2CD0E4A4" w14:textId="77777777" w:rsidR="005849C9" w:rsidRDefault="00584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9BA"/>
    <w:multiLevelType w:val="hybridMultilevel"/>
    <w:tmpl w:val="03309404"/>
    <w:lvl w:ilvl="0" w:tplc="2884B2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B12"/>
    <w:multiLevelType w:val="hybridMultilevel"/>
    <w:tmpl w:val="8F9E14CC"/>
    <w:lvl w:ilvl="0" w:tplc="F75C40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94F6A"/>
    <w:multiLevelType w:val="multilevel"/>
    <w:tmpl w:val="B196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B0E8F"/>
    <w:multiLevelType w:val="hybridMultilevel"/>
    <w:tmpl w:val="0968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76090"/>
    <w:multiLevelType w:val="hybridMultilevel"/>
    <w:tmpl w:val="90BAD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182CDA"/>
    <w:multiLevelType w:val="hybridMultilevel"/>
    <w:tmpl w:val="90C2F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E6A23"/>
    <w:multiLevelType w:val="hybridMultilevel"/>
    <w:tmpl w:val="FDF2E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12923"/>
    <w:multiLevelType w:val="hybridMultilevel"/>
    <w:tmpl w:val="E0C8F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81059"/>
    <w:multiLevelType w:val="hybridMultilevel"/>
    <w:tmpl w:val="B51EF086"/>
    <w:lvl w:ilvl="0" w:tplc="2884B2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14079"/>
    <w:multiLevelType w:val="multilevel"/>
    <w:tmpl w:val="515E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0F1A0A"/>
    <w:multiLevelType w:val="hybridMultilevel"/>
    <w:tmpl w:val="63448100"/>
    <w:lvl w:ilvl="0" w:tplc="A34E8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83309"/>
    <w:multiLevelType w:val="hybridMultilevel"/>
    <w:tmpl w:val="DA92B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44449"/>
    <w:multiLevelType w:val="multilevel"/>
    <w:tmpl w:val="C8C24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5232437">
    <w:abstractNumId w:val="11"/>
  </w:num>
  <w:num w:numId="2" w16cid:durableId="1975674765">
    <w:abstractNumId w:val="5"/>
  </w:num>
  <w:num w:numId="3" w16cid:durableId="599071574">
    <w:abstractNumId w:val="1"/>
  </w:num>
  <w:num w:numId="4" w16cid:durableId="683482336">
    <w:abstractNumId w:val="3"/>
  </w:num>
  <w:num w:numId="5" w16cid:durableId="26683500">
    <w:abstractNumId w:val="8"/>
  </w:num>
  <w:num w:numId="6" w16cid:durableId="378552242">
    <w:abstractNumId w:val="10"/>
  </w:num>
  <w:num w:numId="7" w16cid:durableId="532117333">
    <w:abstractNumId w:val="4"/>
  </w:num>
  <w:num w:numId="8" w16cid:durableId="1950812199">
    <w:abstractNumId w:val="0"/>
  </w:num>
  <w:num w:numId="9" w16cid:durableId="1078020483">
    <w:abstractNumId w:val="6"/>
  </w:num>
  <w:num w:numId="10" w16cid:durableId="770509946">
    <w:abstractNumId w:val="12"/>
  </w:num>
  <w:num w:numId="11" w16cid:durableId="665785917">
    <w:abstractNumId w:val="9"/>
  </w:num>
  <w:num w:numId="12" w16cid:durableId="675693677">
    <w:abstractNumId w:val="2"/>
  </w:num>
  <w:num w:numId="13" w16cid:durableId="9424954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2D6"/>
    <w:rsid w:val="000257FE"/>
    <w:rsid w:val="0003704E"/>
    <w:rsid w:val="000572D6"/>
    <w:rsid w:val="00065664"/>
    <w:rsid w:val="000675B8"/>
    <w:rsid w:val="000A4E67"/>
    <w:rsid w:val="000B6F74"/>
    <w:rsid w:val="000D4655"/>
    <w:rsid w:val="0012320B"/>
    <w:rsid w:val="00142198"/>
    <w:rsid w:val="00165B6C"/>
    <w:rsid w:val="00177E36"/>
    <w:rsid w:val="00197EF1"/>
    <w:rsid w:val="001C50B6"/>
    <w:rsid w:val="001C6651"/>
    <w:rsid w:val="001E0E65"/>
    <w:rsid w:val="001F3A12"/>
    <w:rsid w:val="002256DC"/>
    <w:rsid w:val="00244983"/>
    <w:rsid w:val="002D4CBA"/>
    <w:rsid w:val="00337B2D"/>
    <w:rsid w:val="00354735"/>
    <w:rsid w:val="00392C30"/>
    <w:rsid w:val="003D23B9"/>
    <w:rsid w:val="003E5CD1"/>
    <w:rsid w:val="0040674B"/>
    <w:rsid w:val="00413FCB"/>
    <w:rsid w:val="0043599B"/>
    <w:rsid w:val="0048196C"/>
    <w:rsid w:val="004B0E47"/>
    <w:rsid w:val="004D73FB"/>
    <w:rsid w:val="004E02A4"/>
    <w:rsid w:val="00512171"/>
    <w:rsid w:val="005361E4"/>
    <w:rsid w:val="00566AB0"/>
    <w:rsid w:val="00570DA7"/>
    <w:rsid w:val="005849C9"/>
    <w:rsid w:val="005C652D"/>
    <w:rsid w:val="005F7B4D"/>
    <w:rsid w:val="00601D0A"/>
    <w:rsid w:val="00614520"/>
    <w:rsid w:val="0063195E"/>
    <w:rsid w:val="00651A56"/>
    <w:rsid w:val="00680690"/>
    <w:rsid w:val="006E228E"/>
    <w:rsid w:val="0070305A"/>
    <w:rsid w:val="00714C64"/>
    <w:rsid w:val="0074271F"/>
    <w:rsid w:val="007B06A4"/>
    <w:rsid w:val="007B7BFE"/>
    <w:rsid w:val="007C6CD3"/>
    <w:rsid w:val="007D4CD5"/>
    <w:rsid w:val="008109B5"/>
    <w:rsid w:val="00811A3D"/>
    <w:rsid w:val="00860AD7"/>
    <w:rsid w:val="0088346A"/>
    <w:rsid w:val="008B3831"/>
    <w:rsid w:val="008E215D"/>
    <w:rsid w:val="008F64AF"/>
    <w:rsid w:val="0091667C"/>
    <w:rsid w:val="00933D28"/>
    <w:rsid w:val="009655A5"/>
    <w:rsid w:val="009701D1"/>
    <w:rsid w:val="009D1B73"/>
    <w:rsid w:val="009D32B5"/>
    <w:rsid w:val="00A0304B"/>
    <w:rsid w:val="00A12303"/>
    <w:rsid w:val="00A31814"/>
    <w:rsid w:val="00A356E9"/>
    <w:rsid w:val="00A358BD"/>
    <w:rsid w:val="00A55834"/>
    <w:rsid w:val="00A846C1"/>
    <w:rsid w:val="00AB3DCC"/>
    <w:rsid w:val="00AC3BA6"/>
    <w:rsid w:val="00AF0A40"/>
    <w:rsid w:val="00AF6AD9"/>
    <w:rsid w:val="00AF7257"/>
    <w:rsid w:val="00B0502F"/>
    <w:rsid w:val="00B34818"/>
    <w:rsid w:val="00B81908"/>
    <w:rsid w:val="00BA0A1F"/>
    <w:rsid w:val="00BB58C9"/>
    <w:rsid w:val="00BC3A21"/>
    <w:rsid w:val="00BE77CB"/>
    <w:rsid w:val="00BF5976"/>
    <w:rsid w:val="00C13211"/>
    <w:rsid w:val="00C77227"/>
    <w:rsid w:val="00C93D3B"/>
    <w:rsid w:val="00CB59B8"/>
    <w:rsid w:val="00CB7EC7"/>
    <w:rsid w:val="00CC7919"/>
    <w:rsid w:val="00CD3615"/>
    <w:rsid w:val="00D826EC"/>
    <w:rsid w:val="00D86279"/>
    <w:rsid w:val="00DD0218"/>
    <w:rsid w:val="00DF6663"/>
    <w:rsid w:val="00E040D9"/>
    <w:rsid w:val="00E15FE5"/>
    <w:rsid w:val="00E43BF3"/>
    <w:rsid w:val="00EC0C42"/>
    <w:rsid w:val="00F3169D"/>
    <w:rsid w:val="00F3639A"/>
    <w:rsid w:val="00F5668F"/>
    <w:rsid w:val="00F808CC"/>
    <w:rsid w:val="00FC2449"/>
    <w:rsid w:val="00FC7156"/>
    <w:rsid w:val="00FD3424"/>
    <w:rsid w:val="00FE4686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F0BE7"/>
  <w15:chartTrackingRefBased/>
  <w15:docId w15:val="{AE2E2E59-D926-43C9-BC97-5EF547A6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A56"/>
  </w:style>
  <w:style w:type="paragraph" w:styleId="Heading1">
    <w:name w:val="heading 1"/>
    <w:basedOn w:val="Normal"/>
    <w:next w:val="Normal"/>
    <w:link w:val="Heading1Char"/>
    <w:uiPriority w:val="9"/>
    <w:qFormat/>
    <w:rsid w:val="00860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E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9C9"/>
  </w:style>
  <w:style w:type="paragraph" w:styleId="Footer">
    <w:name w:val="footer"/>
    <w:basedOn w:val="Normal"/>
    <w:link w:val="FooterChar"/>
    <w:uiPriority w:val="99"/>
    <w:unhideWhenUsed/>
    <w:rsid w:val="00584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9C9"/>
  </w:style>
  <w:style w:type="character" w:customStyle="1" w:styleId="Heading1Char">
    <w:name w:val="Heading 1 Char"/>
    <w:basedOn w:val="DefaultParagraphFont"/>
    <w:link w:val="Heading1"/>
    <w:uiPriority w:val="9"/>
    <w:rsid w:val="00860A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0AD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0A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0AD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E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A4E6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558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F3A12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566AB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52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566AB0"/>
    <w:rPr>
      <w:rFonts w:ascii="Times New Roman" w:eastAsia="Calibri" w:hAnsi="Times New Roman" w:cs="Times New Roman"/>
      <w:b/>
      <w:bCs/>
      <w:i/>
      <w:iCs/>
      <w:sz w:val="52"/>
      <w:szCs w:val="20"/>
      <w:u w:val="single"/>
      <w:lang w:eastAsia="ru-RU"/>
    </w:rPr>
  </w:style>
  <w:style w:type="paragraph" w:styleId="NoSpacing">
    <w:name w:val="No Spacing"/>
    <w:uiPriority w:val="1"/>
    <w:qFormat/>
    <w:rsid w:val="00A356E9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table" w:styleId="TableGrid">
    <w:name w:val="Table Grid"/>
    <w:basedOn w:val="TableNormal"/>
    <w:uiPriority w:val="39"/>
    <w:rsid w:val="003E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84;\Desktop\Microsoft%20Excel%20Workshe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84;\Desktop\Microsoft%20Excel%20Workshee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84;\Desktop\Microsoft%20Excel%20Workshee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84;\Desktop\Microsoft%20Excel%20Workshee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84;\Desktop\Microsoft%20Excel%20Workshee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84;\Desktop\Microsoft%20Excel%20Workshee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A$8</c:f>
              <c:strCache>
                <c:ptCount val="1"/>
                <c:pt idx="0">
                  <c:v>Алгоритм Рабина-Карп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7:$F$7</c:f>
              <c:numCache>
                <c:formatCode>General</c:formatCode>
                <c:ptCount val="5"/>
                <c:pt idx="0">
                  <c:v>457852</c:v>
                </c:pt>
                <c:pt idx="1">
                  <c:v>2538864</c:v>
                </c:pt>
                <c:pt idx="2">
                  <c:v>5293639</c:v>
                </c:pt>
                <c:pt idx="3">
                  <c:v>7573051</c:v>
                </c:pt>
                <c:pt idx="4">
                  <c:v>9338324</c:v>
                </c:pt>
              </c:numCache>
            </c:numRef>
          </c:cat>
          <c:val>
            <c:numRef>
              <c:f>Sheet1!$B$8:$F$8</c:f>
              <c:numCache>
                <c:formatCode>General</c:formatCode>
                <c:ptCount val="5"/>
                <c:pt idx="0">
                  <c:v>4.9740000000000001E-3</c:v>
                </c:pt>
                <c:pt idx="1">
                  <c:v>2.852E-2</c:v>
                </c:pt>
                <c:pt idx="2">
                  <c:v>5.0429000000000002E-2</c:v>
                </c:pt>
                <c:pt idx="3">
                  <c:v>9.0926000000000007E-2</c:v>
                </c:pt>
                <c:pt idx="4">
                  <c:v>9.532799999999999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50-4E93-88F9-7E88062E89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9363359"/>
        <c:axId val="1379366719"/>
      </c:lineChart>
      <c:catAx>
        <c:axId val="13793633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9366719"/>
        <c:crosses val="autoZero"/>
        <c:auto val="1"/>
        <c:lblAlgn val="ctr"/>
        <c:lblOffset val="100"/>
        <c:noMultiLvlLbl val="0"/>
      </c:catAx>
      <c:valAx>
        <c:axId val="1379366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93633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A$9</c:f>
              <c:strCache>
                <c:ptCount val="1"/>
                <c:pt idx="0">
                  <c:v>strst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B$7:$F$7</c:f>
              <c:numCache>
                <c:formatCode>General</c:formatCode>
                <c:ptCount val="5"/>
                <c:pt idx="0">
                  <c:v>457852</c:v>
                </c:pt>
                <c:pt idx="1">
                  <c:v>2538864</c:v>
                </c:pt>
                <c:pt idx="2">
                  <c:v>5293639</c:v>
                </c:pt>
                <c:pt idx="3">
                  <c:v>7573051</c:v>
                </c:pt>
                <c:pt idx="4">
                  <c:v>9338324</c:v>
                </c:pt>
              </c:numCache>
            </c:numRef>
          </c:cat>
          <c:val>
            <c:numRef>
              <c:f>Sheet1!$B$9:$F$9</c:f>
              <c:numCache>
                <c:formatCode>General</c:formatCode>
                <c:ptCount val="5"/>
                <c:pt idx="0">
                  <c:v>5.2099999999999998E-4</c:v>
                </c:pt>
                <c:pt idx="1">
                  <c:v>1.506E-3</c:v>
                </c:pt>
                <c:pt idx="2">
                  <c:v>4.2079999999999999E-3</c:v>
                </c:pt>
                <c:pt idx="3">
                  <c:v>6.4009999999999996E-3</c:v>
                </c:pt>
                <c:pt idx="4">
                  <c:v>7.16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CC-4C43-BF4A-834100E9AD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931535"/>
        <c:axId val="74930095"/>
      </c:lineChart>
      <c:catAx>
        <c:axId val="74931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930095"/>
        <c:crosses val="autoZero"/>
        <c:auto val="1"/>
        <c:lblAlgn val="ctr"/>
        <c:lblOffset val="100"/>
        <c:noMultiLvlLbl val="0"/>
      </c:catAx>
      <c:valAx>
        <c:axId val="74930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9315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</a:t>
            </a:r>
            <a:r>
              <a:rPr lang="en-US"/>
              <a:t>strstr</a:t>
            </a:r>
            <a:r>
              <a:rPr lang="en-US" baseline="0"/>
              <a:t> </a:t>
            </a:r>
            <a:r>
              <a:rPr lang="ru-RU" baseline="0"/>
              <a:t>и алгоритм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8</c:f>
              <c:strCache>
                <c:ptCount val="1"/>
                <c:pt idx="0">
                  <c:v>Алгоритм Рабина-Карп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7:$F$7</c:f>
              <c:numCache>
                <c:formatCode>General</c:formatCode>
                <c:ptCount val="5"/>
                <c:pt idx="0">
                  <c:v>457852</c:v>
                </c:pt>
                <c:pt idx="1">
                  <c:v>2538864</c:v>
                </c:pt>
                <c:pt idx="2">
                  <c:v>5293639</c:v>
                </c:pt>
                <c:pt idx="3">
                  <c:v>7573051</c:v>
                </c:pt>
                <c:pt idx="4">
                  <c:v>9338324</c:v>
                </c:pt>
              </c:numCache>
            </c:numRef>
          </c:cat>
          <c:val>
            <c:numRef>
              <c:f>Sheet1!$B$8:$F$8</c:f>
              <c:numCache>
                <c:formatCode>General</c:formatCode>
                <c:ptCount val="5"/>
                <c:pt idx="0">
                  <c:v>4.9740000000000001E-3</c:v>
                </c:pt>
                <c:pt idx="1">
                  <c:v>2.852E-2</c:v>
                </c:pt>
                <c:pt idx="2">
                  <c:v>5.0429000000000002E-2</c:v>
                </c:pt>
                <c:pt idx="3">
                  <c:v>9.0926000000000007E-2</c:v>
                </c:pt>
                <c:pt idx="4">
                  <c:v>9.532799999999999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9B-4FA0-9217-B5BD0B7EF567}"/>
            </c:ext>
          </c:extLst>
        </c:ser>
        <c:ser>
          <c:idx val="1"/>
          <c:order val="1"/>
          <c:tx>
            <c:strRef>
              <c:f>Sheet1!$A$9</c:f>
              <c:strCache>
                <c:ptCount val="1"/>
                <c:pt idx="0">
                  <c:v>strst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B$7:$F$7</c:f>
              <c:numCache>
                <c:formatCode>General</c:formatCode>
                <c:ptCount val="5"/>
                <c:pt idx="0">
                  <c:v>457852</c:v>
                </c:pt>
                <c:pt idx="1">
                  <c:v>2538864</c:v>
                </c:pt>
                <c:pt idx="2">
                  <c:v>5293639</c:v>
                </c:pt>
                <c:pt idx="3">
                  <c:v>7573051</c:v>
                </c:pt>
                <c:pt idx="4">
                  <c:v>9338324</c:v>
                </c:pt>
              </c:numCache>
            </c:numRef>
          </c:cat>
          <c:val>
            <c:numRef>
              <c:f>Sheet1!$B$9:$F$9</c:f>
              <c:numCache>
                <c:formatCode>General</c:formatCode>
                <c:ptCount val="5"/>
                <c:pt idx="0">
                  <c:v>5.2099999999999998E-4</c:v>
                </c:pt>
                <c:pt idx="1">
                  <c:v>1.506E-3</c:v>
                </c:pt>
                <c:pt idx="2">
                  <c:v>4.2079999999999999E-3</c:v>
                </c:pt>
                <c:pt idx="3">
                  <c:v>6.4009999999999996E-3</c:v>
                </c:pt>
                <c:pt idx="4">
                  <c:v>7.16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9B-4FA0-9217-B5BD0B7EF5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931535"/>
        <c:axId val="74930095"/>
      </c:lineChart>
      <c:catAx>
        <c:axId val="74931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930095"/>
        <c:crosses val="autoZero"/>
        <c:auto val="1"/>
        <c:lblAlgn val="ctr"/>
        <c:lblOffset val="100"/>
        <c:noMultiLvlLbl val="0"/>
      </c:catAx>
      <c:valAx>
        <c:axId val="74930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9315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A$14</c:f>
              <c:strCache>
                <c:ptCount val="1"/>
                <c:pt idx="0">
                  <c:v>Алгоритм Рабина-Карп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13:$F$13</c:f>
              <c:numCache>
                <c:formatCode>General</c:formatCode>
                <c:ptCount val="5"/>
                <c:pt idx="0">
                  <c:v>748411</c:v>
                </c:pt>
                <c:pt idx="1">
                  <c:v>2265386</c:v>
                </c:pt>
                <c:pt idx="2">
                  <c:v>3858178</c:v>
                </c:pt>
                <c:pt idx="3">
                  <c:v>4515924</c:v>
                </c:pt>
                <c:pt idx="4">
                  <c:v>4914110</c:v>
                </c:pt>
              </c:numCache>
            </c:numRef>
          </c:cat>
          <c:val>
            <c:numRef>
              <c:f>Sheet1!$B$14:$F$14</c:f>
              <c:numCache>
                <c:formatCode>General</c:formatCode>
                <c:ptCount val="5"/>
                <c:pt idx="0">
                  <c:v>0</c:v>
                </c:pt>
                <c:pt idx="1">
                  <c:v>8.9999999999999998E-4</c:v>
                </c:pt>
                <c:pt idx="2">
                  <c:v>6.5050000000000004E-3</c:v>
                </c:pt>
                <c:pt idx="3">
                  <c:v>7.7270000000000004E-3</c:v>
                </c:pt>
                <c:pt idx="4">
                  <c:v>8.770999999999999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12-49EB-8F61-3DE9716A71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2706000"/>
        <c:axId val="1392718000"/>
      </c:lineChart>
      <c:catAx>
        <c:axId val="139270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2718000"/>
        <c:crosses val="autoZero"/>
        <c:auto val="1"/>
        <c:lblAlgn val="ctr"/>
        <c:lblOffset val="100"/>
        <c:noMultiLvlLbl val="0"/>
      </c:catAx>
      <c:valAx>
        <c:axId val="139271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2706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A$15</c:f>
              <c:strCache>
                <c:ptCount val="1"/>
                <c:pt idx="0">
                  <c:v>strst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B$13:$F$13</c:f>
              <c:numCache>
                <c:formatCode>General</c:formatCode>
                <c:ptCount val="5"/>
                <c:pt idx="0">
                  <c:v>748411</c:v>
                </c:pt>
                <c:pt idx="1">
                  <c:v>2265386</c:v>
                </c:pt>
                <c:pt idx="2">
                  <c:v>3858178</c:v>
                </c:pt>
                <c:pt idx="3">
                  <c:v>4515924</c:v>
                </c:pt>
                <c:pt idx="4">
                  <c:v>4914110</c:v>
                </c:pt>
              </c:numCache>
            </c:numRef>
          </c:cat>
          <c:val>
            <c:numRef>
              <c:f>Sheet1!$B$15:$F$1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.3999999999999997E-4</c:v>
                </c:pt>
                <c:pt idx="4">
                  <c:v>1.226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41-4938-9A5B-AF5F5CFD58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726831"/>
        <c:axId val="100717231"/>
      </c:lineChart>
      <c:catAx>
        <c:axId val="10072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717231"/>
        <c:crosses val="autoZero"/>
        <c:auto val="1"/>
        <c:lblAlgn val="ctr"/>
        <c:lblOffset val="100"/>
        <c:noMultiLvlLbl val="0"/>
      </c:catAx>
      <c:valAx>
        <c:axId val="100717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7268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Сравнение 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strstr 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и алгоритм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4</c:f>
              <c:strCache>
                <c:ptCount val="1"/>
                <c:pt idx="0">
                  <c:v>Алгоритм Рабина-Карп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13:$F$13</c:f>
              <c:numCache>
                <c:formatCode>General</c:formatCode>
                <c:ptCount val="5"/>
                <c:pt idx="0">
                  <c:v>748411</c:v>
                </c:pt>
                <c:pt idx="1">
                  <c:v>2265386</c:v>
                </c:pt>
                <c:pt idx="2">
                  <c:v>3858178</c:v>
                </c:pt>
                <c:pt idx="3">
                  <c:v>4515924</c:v>
                </c:pt>
                <c:pt idx="4">
                  <c:v>4914110</c:v>
                </c:pt>
              </c:numCache>
            </c:numRef>
          </c:cat>
          <c:val>
            <c:numRef>
              <c:f>Sheet1!$B$14:$F$14</c:f>
              <c:numCache>
                <c:formatCode>General</c:formatCode>
                <c:ptCount val="5"/>
                <c:pt idx="0">
                  <c:v>0</c:v>
                </c:pt>
                <c:pt idx="1">
                  <c:v>8.9999999999999998E-4</c:v>
                </c:pt>
                <c:pt idx="2">
                  <c:v>6.5050000000000004E-3</c:v>
                </c:pt>
                <c:pt idx="3">
                  <c:v>7.7270000000000004E-3</c:v>
                </c:pt>
                <c:pt idx="4">
                  <c:v>8.770999999999999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2C-4531-AF83-C46B131D48BE}"/>
            </c:ext>
          </c:extLst>
        </c:ser>
        <c:ser>
          <c:idx val="1"/>
          <c:order val="1"/>
          <c:tx>
            <c:strRef>
              <c:f>Sheet1!$A$15</c:f>
              <c:strCache>
                <c:ptCount val="1"/>
                <c:pt idx="0">
                  <c:v>strst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B$13:$F$13</c:f>
              <c:numCache>
                <c:formatCode>General</c:formatCode>
                <c:ptCount val="5"/>
                <c:pt idx="0">
                  <c:v>748411</c:v>
                </c:pt>
                <c:pt idx="1">
                  <c:v>2265386</c:v>
                </c:pt>
                <c:pt idx="2">
                  <c:v>3858178</c:v>
                </c:pt>
                <c:pt idx="3">
                  <c:v>4515924</c:v>
                </c:pt>
                <c:pt idx="4">
                  <c:v>4914110</c:v>
                </c:pt>
              </c:numCache>
            </c:numRef>
          </c:cat>
          <c:val>
            <c:numRef>
              <c:f>Sheet1!$B$15:$F$1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.3999999999999997E-4</c:v>
                </c:pt>
                <c:pt idx="4">
                  <c:v>1.226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2C-4531-AF83-C46B131D48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726831"/>
        <c:axId val="100717231"/>
      </c:lineChart>
      <c:catAx>
        <c:axId val="100726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717231"/>
        <c:crosses val="autoZero"/>
        <c:auto val="1"/>
        <c:lblAlgn val="ctr"/>
        <c:lblOffset val="100"/>
        <c:noMultiLvlLbl val="0"/>
      </c:catAx>
      <c:valAx>
        <c:axId val="100717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7268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6690-38EB-470D-AE98-56E44DAF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1105</Words>
  <Characters>630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итов Шохин Дилшодович</dc:creator>
  <cp:keywords/>
  <dc:description/>
  <cp:lastModifiedBy>Шохин Хайитов</cp:lastModifiedBy>
  <cp:revision>14</cp:revision>
  <dcterms:created xsi:type="dcterms:W3CDTF">2025-05-03T17:51:00Z</dcterms:created>
  <dcterms:modified xsi:type="dcterms:W3CDTF">2025-05-07T18:17:00Z</dcterms:modified>
</cp:coreProperties>
</file>